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57B69" w14:textId="2A0D9307" w:rsidR="00223363" w:rsidRDefault="00101CF1" w:rsidP="00110F1F">
      <w:pPr>
        <w:pBdr>
          <w:bottom w:val="single" w:sz="6" w:space="11" w:color="D9D9D9"/>
        </w:pBdr>
        <w:shd w:val="clear" w:color="auto" w:fill="FFFFFF"/>
        <w:outlineLvl w:val="0"/>
        <w:rPr>
          <w:rFonts w:eastAsia="Times New Roman" w:cs="Arial"/>
          <w:b/>
          <w:bCs/>
          <w:color w:val="000000"/>
          <w:kern w:val="36"/>
          <w:sz w:val="53"/>
          <w:szCs w:val="53"/>
          <w:lang w:eastAsia="en-AU"/>
        </w:rPr>
      </w:pPr>
      <w:r>
        <w:rPr>
          <w:rFonts w:eastAsia="Times New Roman" w:cs="Arial"/>
          <w:b/>
          <w:bCs/>
          <w:color w:val="000000"/>
          <w:kern w:val="36"/>
          <w:sz w:val="53"/>
          <w:szCs w:val="53"/>
          <w:lang w:eastAsia="en-AU"/>
        </w:rPr>
        <w:t>Mobile F</w:t>
      </w:r>
      <w:r w:rsidR="0018345E">
        <w:rPr>
          <w:rFonts w:eastAsia="Times New Roman" w:cs="Arial"/>
          <w:b/>
          <w:bCs/>
          <w:color w:val="000000"/>
          <w:kern w:val="36"/>
          <w:sz w:val="53"/>
          <w:szCs w:val="53"/>
          <w:lang w:eastAsia="en-AU"/>
        </w:rPr>
        <w:t xml:space="preserve">ood </w:t>
      </w:r>
      <w:r w:rsidR="00C554F9">
        <w:rPr>
          <w:rFonts w:eastAsia="Times New Roman" w:cs="Arial"/>
          <w:b/>
          <w:bCs/>
          <w:color w:val="000000"/>
          <w:kern w:val="36"/>
          <w:sz w:val="53"/>
          <w:szCs w:val="53"/>
          <w:lang w:eastAsia="en-AU"/>
        </w:rPr>
        <w:t xml:space="preserve">Vendor </w:t>
      </w:r>
      <w:r w:rsidR="00223363">
        <w:rPr>
          <w:rFonts w:eastAsia="Times New Roman" w:cs="Arial"/>
          <w:b/>
          <w:bCs/>
          <w:color w:val="000000"/>
          <w:kern w:val="36"/>
          <w:sz w:val="53"/>
          <w:szCs w:val="53"/>
          <w:lang w:eastAsia="en-AU"/>
        </w:rPr>
        <w:t xml:space="preserve">- </w:t>
      </w:r>
    </w:p>
    <w:p w14:paraId="0ED91528" w14:textId="24FD4464" w:rsidR="0027667A" w:rsidRPr="008A76D3" w:rsidRDefault="00223363" w:rsidP="00110F1F">
      <w:pPr>
        <w:pBdr>
          <w:bottom w:val="single" w:sz="6" w:space="11" w:color="D9D9D9"/>
        </w:pBdr>
        <w:shd w:val="clear" w:color="auto" w:fill="FFFFFF"/>
        <w:outlineLvl w:val="0"/>
        <w:rPr>
          <w:rFonts w:eastAsia="Times New Roman" w:cs="Arial"/>
          <w:b/>
          <w:bCs/>
          <w:color w:val="000000"/>
          <w:kern w:val="36"/>
          <w:sz w:val="53"/>
          <w:szCs w:val="53"/>
          <w:lang w:eastAsia="en-AU"/>
        </w:rPr>
      </w:pPr>
      <w:r>
        <w:rPr>
          <w:rFonts w:eastAsia="Times New Roman" w:cs="Arial"/>
          <w:b/>
          <w:bCs/>
          <w:color w:val="000000"/>
          <w:kern w:val="36"/>
          <w:sz w:val="53"/>
          <w:szCs w:val="53"/>
          <w:lang w:eastAsia="en-AU"/>
        </w:rPr>
        <w:t>Operational Plan of Management</w:t>
      </w:r>
    </w:p>
    <w:p w14:paraId="001D438C" w14:textId="2F9D7A70" w:rsidR="002C636E" w:rsidRPr="005521AE" w:rsidRDefault="002C636E" w:rsidP="005521AE">
      <w:pPr>
        <w:shd w:val="clear" w:color="auto" w:fill="FFFFFF"/>
        <w:spacing w:after="100" w:afterAutospacing="1"/>
        <w:jc w:val="center"/>
        <w:rPr>
          <w:rFonts w:eastAsia="Times New Roman" w:cs="Arial"/>
          <w:color w:val="696969"/>
          <w:sz w:val="20"/>
          <w:szCs w:val="20"/>
          <w:lang w:eastAsia="en-AU"/>
        </w:rPr>
      </w:pPr>
      <w:r w:rsidRPr="005521AE">
        <w:rPr>
          <w:sz w:val="20"/>
          <w:szCs w:val="20"/>
        </w:rPr>
        <w:t>Local Government Act 1993 Section 68 Approval, Part 7F</w:t>
      </w:r>
    </w:p>
    <w:p w14:paraId="2467E40E" w14:textId="4BA072EF" w:rsidR="00110F1F" w:rsidRPr="00110F1F" w:rsidRDefault="00F21891" w:rsidP="008A76D3">
      <w:pPr>
        <w:shd w:val="clear" w:color="auto" w:fill="FFFFFF"/>
        <w:spacing w:after="100" w:afterAutospacing="1"/>
        <w:rPr>
          <w:sz w:val="22"/>
        </w:rPr>
      </w:pPr>
      <w:r>
        <w:rPr>
          <w:sz w:val="22"/>
        </w:rPr>
        <w:t>This</w:t>
      </w:r>
      <w:r w:rsidR="002C636E" w:rsidRPr="00110F1F">
        <w:rPr>
          <w:sz w:val="22"/>
        </w:rPr>
        <w:t xml:space="preserve"> form </w:t>
      </w:r>
      <w:r w:rsidR="0083212C">
        <w:rPr>
          <w:sz w:val="22"/>
        </w:rPr>
        <w:t>is</w:t>
      </w:r>
      <w:r w:rsidR="002C636E" w:rsidRPr="00110F1F">
        <w:rPr>
          <w:sz w:val="22"/>
        </w:rPr>
        <w:t xml:space="preserve"> </w:t>
      </w:r>
      <w:r w:rsidR="00223363">
        <w:rPr>
          <w:sz w:val="22"/>
        </w:rPr>
        <w:t>to provide Council with relevant details about how you plan to operate your business in accordance with the appropriate policies, including: Mobile Food Vendor – Trading in Public Places (Parks &amp; Reserves). Please complete all sections on this form and submit with your Mobile Food Vendor application.</w:t>
      </w:r>
    </w:p>
    <w:p w14:paraId="7B399C6F" w14:textId="1C6EB54B" w:rsidR="00A62EAB" w:rsidRPr="00184B7F" w:rsidRDefault="00223363" w:rsidP="008D7FA0">
      <w:pPr>
        <w:shd w:val="clear" w:color="auto" w:fill="FFFFFF"/>
        <w:spacing w:after="240"/>
        <w:outlineLvl w:val="1"/>
        <w:rPr>
          <w:rFonts w:eastAsia="Times New Roman" w:cs="Arial"/>
          <w:b/>
          <w:bCs/>
          <w:color w:val="1E6FB6"/>
          <w:sz w:val="22"/>
          <w:lang w:eastAsia="en-AU"/>
        </w:rPr>
      </w:pPr>
      <w:r>
        <w:rPr>
          <w:rFonts w:eastAsia="Times New Roman" w:cs="Arial"/>
          <w:b/>
          <w:bCs/>
          <w:color w:val="1E6FB6"/>
          <w:sz w:val="22"/>
          <w:lang w:eastAsia="en-AU"/>
        </w:rPr>
        <w:t xml:space="preserve">Section 1. </w:t>
      </w:r>
      <w:r w:rsidR="00A62EAB" w:rsidRPr="00184B7F">
        <w:rPr>
          <w:rFonts w:eastAsia="Times New Roman" w:cs="Arial"/>
          <w:b/>
          <w:bCs/>
          <w:color w:val="1E6FB6"/>
          <w:sz w:val="22"/>
          <w:lang w:eastAsia="en-AU"/>
        </w:rPr>
        <w:t>Applicant Details</w:t>
      </w:r>
    </w:p>
    <w:tbl>
      <w:tblPr>
        <w:tblStyle w:val="TableGridLight1"/>
        <w:tblW w:w="9192" w:type="dxa"/>
        <w:tblBorders>
          <w:top w:val="single" w:sz="2" w:space="0" w:color="58595B"/>
          <w:left w:val="single" w:sz="2" w:space="0" w:color="58595B"/>
          <w:bottom w:val="single" w:sz="2" w:space="0" w:color="58595B"/>
          <w:right w:val="single" w:sz="2" w:space="0" w:color="58595B"/>
          <w:insideH w:val="single" w:sz="2" w:space="0" w:color="58595B"/>
          <w:insideV w:val="single" w:sz="2" w:space="0" w:color="58595B"/>
        </w:tblBorders>
        <w:tblLook w:val="04A0" w:firstRow="1" w:lastRow="0" w:firstColumn="1" w:lastColumn="0" w:noHBand="0" w:noVBand="1"/>
      </w:tblPr>
      <w:tblGrid>
        <w:gridCol w:w="2549"/>
        <w:gridCol w:w="6643"/>
      </w:tblGrid>
      <w:tr w:rsidR="005F4216" w:rsidRPr="00184B7F" w14:paraId="019C6498" w14:textId="77777777" w:rsidTr="008F0BFC">
        <w:trPr>
          <w:trHeight w:val="486"/>
        </w:trPr>
        <w:tc>
          <w:tcPr>
            <w:tcW w:w="2549" w:type="dxa"/>
            <w:shd w:val="clear" w:color="auto" w:fill="auto"/>
          </w:tcPr>
          <w:p w14:paraId="681F6F27" w14:textId="21A54DA9" w:rsidR="005F4216" w:rsidRPr="00110F1F" w:rsidRDefault="00F21891" w:rsidP="00110F1F">
            <w:pPr>
              <w:spacing w:before="120" w:after="120" w:line="288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pplicant name</w:t>
            </w:r>
            <w:r w:rsidR="005F4216" w:rsidRPr="00110F1F">
              <w:rPr>
                <w:rFonts w:cs="Arial"/>
                <w:sz w:val="22"/>
              </w:rPr>
              <w:t>:</w:t>
            </w:r>
          </w:p>
        </w:tc>
        <w:tc>
          <w:tcPr>
            <w:tcW w:w="6643" w:type="dxa"/>
            <w:shd w:val="clear" w:color="auto" w:fill="auto"/>
          </w:tcPr>
          <w:p w14:paraId="18F81DD0" w14:textId="7175CBF1" w:rsidR="005F4216" w:rsidRPr="00110F1F" w:rsidRDefault="005F4216" w:rsidP="00110F1F">
            <w:pPr>
              <w:spacing w:before="120" w:after="120" w:line="288" w:lineRule="auto"/>
              <w:rPr>
                <w:rFonts w:cs="Arial"/>
                <w:sz w:val="22"/>
              </w:rPr>
            </w:pPr>
          </w:p>
        </w:tc>
      </w:tr>
      <w:tr w:rsidR="005F4216" w:rsidRPr="00184B7F" w14:paraId="3FB6E9BF" w14:textId="77777777" w:rsidTr="008F0BFC">
        <w:trPr>
          <w:trHeight w:val="513"/>
        </w:trPr>
        <w:tc>
          <w:tcPr>
            <w:tcW w:w="2549" w:type="dxa"/>
            <w:shd w:val="clear" w:color="auto" w:fill="auto"/>
          </w:tcPr>
          <w:p w14:paraId="6C33423C" w14:textId="4D4E7B7B" w:rsidR="005F4216" w:rsidRPr="00110F1F" w:rsidRDefault="005F4216" w:rsidP="00110F1F">
            <w:pPr>
              <w:spacing w:before="120" w:after="120" w:line="288" w:lineRule="auto"/>
              <w:rPr>
                <w:rFonts w:cs="Arial"/>
                <w:sz w:val="22"/>
              </w:rPr>
            </w:pPr>
            <w:r w:rsidRPr="00110F1F">
              <w:rPr>
                <w:rFonts w:cs="Arial"/>
                <w:sz w:val="22"/>
              </w:rPr>
              <w:t>Business name:</w:t>
            </w:r>
          </w:p>
        </w:tc>
        <w:tc>
          <w:tcPr>
            <w:tcW w:w="6643" w:type="dxa"/>
            <w:shd w:val="clear" w:color="auto" w:fill="auto"/>
          </w:tcPr>
          <w:p w14:paraId="0580F801" w14:textId="48041AE5" w:rsidR="005F4216" w:rsidRPr="00110F1F" w:rsidRDefault="005F4216" w:rsidP="00110F1F">
            <w:pPr>
              <w:spacing w:before="120" w:after="120" w:line="288" w:lineRule="auto"/>
              <w:rPr>
                <w:rFonts w:cs="Arial"/>
                <w:sz w:val="22"/>
              </w:rPr>
            </w:pPr>
          </w:p>
        </w:tc>
      </w:tr>
      <w:tr w:rsidR="005F4216" w:rsidRPr="00184B7F" w14:paraId="05B316E8" w14:textId="77777777" w:rsidTr="008F0BFC">
        <w:trPr>
          <w:trHeight w:val="546"/>
        </w:trPr>
        <w:tc>
          <w:tcPr>
            <w:tcW w:w="2549" w:type="dxa"/>
            <w:shd w:val="clear" w:color="auto" w:fill="auto"/>
          </w:tcPr>
          <w:p w14:paraId="673224BE" w14:textId="396E08A5" w:rsidR="005F4216" w:rsidRPr="00110F1F" w:rsidRDefault="005F4216" w:rsidP="00110F1F">
            <w:pPr>
              <w:spacing w:before="120" w:after="120" w:line="288" w:lineRule="auto"/>
              <w:rPr>
                <w:rFonts w:cs="Arial"/>
                <w:sz w:val="22"/>
              </w:rPr>
            </w:pPr>
            <w:r w:rsidRPr="00110F1F">
              <w:rPr>
                <w:rFonts w:cs="Arial"/>
                <w:sz w:val="22"/>
              </w:rPr>
              <w:t>ABN:</w:t>
            </w:r>
          </w:p>
        </w:tc>
        <w:tc>
          <w:tcPr>
            <w:tcW w:w="6643" w:type="dxa"/>
            <w:shd w:val="clear" w:color="auto" w:fill="auto"/>
          </w:tcPr>
          <w:p w14:paraId="09B87D7F" w14:textId="3A4D701C" w:rsidR="005F4216" w:rsidRPr="00110F1F" w:rsidRDefault="005F4216" w:rsidP="00110F1F">
            <w:pPr>
              <w:spacing w:before="120" w:after="120" w:line="288" w:lineRule="auto"/>
              <w:rPr>
                <w:rFonts w:cs="Arial"/>
                <w:sz w:val="22"/>
              </w:rPr>
            </w:pPr>
          </w:p>
        </w:tc>
      </w:tr>
      <w:tr w:rsidR="005F4216" w:rsidRPr="00184B7F" w14:paraId="32C5FB9F" w14:textId="77777777" w:rsidTr="008F0BFC">
        <w:trPr>
          <w:trHeight w:val="316"/>
        </w:trPr>
        <w:tc>
          <w:tcPr>
            <w:tcW w:w="2549" w:type="dxa"/>
            <w:shd w:val="clear" w:color="auto" w:fill="auto"/>
          </w:tcPr>
          <w:p w14:paraId="580CD69F" w14:textId="44E5A945" w:rsidR="005F4216" w:rsidRPr="00110F1F" w:rsidRDefault="00F21891" w:rsidP="005F4216">
            <w:pPr>
              <w:spacing w:before="120" w:after="120" w:line="288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</w:t>
            </w:r>
            <w:r w:rsidR="005F4216" w:rsidRPr="00110F1F">
              <w:rPr>
                <w:rFonts w:cs="Arial"/>
                <w:sz w:val="22"/>
              </w:rPr>
              <w:t>ailing address:</w:t>
            </w:r>
          </w:p>
        </w:tc>
        <w:tc>
          <w:tcPr>
            <w:tcW w:w="6643" w:type="dxa"/>
            <w:shd w:val="clear" w:color="auto" w:fill="auto"/>
          </w:tcPr>
          <w:p w14:paraId="7F928359" w14:textId="62C14527" w:rsidR="005F4216" w:rsidRPr="00110F1F" w:rsidRDefault="005F4216" w:rsidP="00CB1340">
            <w:pPr>
              <w:spacing w:before="120" w:after="120" w:line="288" w:lineRule="auto"/>
              <w:rPr>
                <w:rFonts w:cs="Arial"/>
                <w:sz w:val="22"/>
              </w:rPr>
            </w:pPr>
          </w:p>
        </w:tc>
      </w:tr>
      <w:tr w:rsidR="005F4216" w:rsidRPr="00184B7F" w14:paraId="3FB50EEB" w14:textId="77777777" w:rsidTr="00F21891">
        <w:trPr>
          <w:trHeight w:val="388"/>
        </w:trPr>
        <w:tc>
          <w:tcPr>
            <w:tcW w:w="2549" w:type="dxa"/>
            <w:shd w:val="clear" w:color="auto" w:fill="auto"/>
          </w:tcPr>
          <w:p w14:paraId="783BAC8A" w14:textId="295F8CDB" w:rsidR="005F4216" w:rsidRPr="00110F1F" w:rsidRDefault="005F4216" w:rsidP="00110F1F">
            <w:pPr>
              <w:spacing w:before="120" w:after="120" w:line="288" w:lineRule="auto"/>
              <w:rPr>
                <w:rFonts w:cs="Arial"/>
                <w:sz w:val="22"/>
              </w:rPr>
            </w:pPr>
            <w:r w:rsidRPr="00110F1F">
              <w:rPr>
                <w:rFonts w:cs="Arial"/>
                <w:sz w:val="22"/>
              </w:rPr>
              <w:t>Email:</w:t>
            </w:r>
          </w:p>
        </w:tc>
        <w:tc>
          <w:tcPr>
            <w:tcW w:w="6643" w:type="dxa"/>
            <w:shd w:val="clear" w:color="auto" w:fill="auto"/>
          </w:tcPr>
          <w:p w14:paraId="24572F0F" w14:textId="2CA9BF89" w:rsidR="005F4216" w:rsidRPr="00110F1F" w:rsidRDefault="005F4216" w:rsidP="00110F1F">
            <w:pPr>
              <w:spacing w:before="120" w:after="120" w:line="288" w:lineRule="auto"/>
              <w:rPr>
                <w:rFonts w:cs="Arial"/>
                <w:sz w:val="22"/>
              </w:rPr>
            </w:pPr>
          </w:p>
        </w:tc>
      </w:tr>
    </w:tbl>
    <w:p w14:paraId="42826460" w14:textId="77777777" w:rsidR="00A62EAB" w:rsidRPr="00184B7F" w:rsidRDefault="00A62EAB" w:rsidP="00A62EAB">
      <w:pPr>
        <w:spacing w:after="120"/>
        <w:rPr>
          <w:rFonts w:eastAsia="DengXian" w:cs="Arial"/>
          <w:b/>
          <w:color w:val="688451"/>
          <w:sz w:val="22"/>
          <w:lang w:eastAsia="zh-CN"/>
        </w:rPr>
      </w:pPr>
    </w:p>
    <w:p w14:paraId="1F518328" w14:textId="7098D15F" w:rsidR="00A62EAB" w:rsidRPr="00184B7F" w:rsidRDefault="00223363" w:rsidP="008D7FA0">
      <w:pPr>
        <w:shd w:val="clear" w:color="auto" w:fill="FFFFFF"/>
        <w:spacing w:after="240"/>
        <w:outlineLvl w:val="1"/>
        <w:rPr>
          <w:rFonts w:eastAsia="Times New Roman" w:cs="Arial"/>
          <w:b/>
          <w:bCs/>
          <w:color w:val="1E6FB6"/>
          <w:sz w:val="22"/>
          <w:lang w:eastAsia="en-AU"/>
        </w:rPr>
      </w:pPr>
      <w:r>
        <w:rPr>
          <w:rFonts w:eastAsia="Times New Roman" w:cs="Arial"/>
          <w:b/>
          <w:bCs/>
          <w:color w:val="1E6FB6"/>
          <w:sz w:val="22"/>
          <w:lang w:eastAsia="en-AU"/>
        </w:rPr>
        <w:t xml:space="preserve">Section 2. </w:t>
      </w:r>
      <w:r w:rsidR="002D390D">
        <w:rPr>
          <w:rFonts w:eastAsia="Times New Roman" w:cs="Arial"/>
          <w:b/>
          <w:bCs/>
          <w:color w:val="1E6FB6"/>
          <w:sz w:val="22"/>
          <w:lang w:eastAsia="en-AU"/>
        </w:rPr>
        <w:t>Vehicle details</w:t>
      </w:r>
    </w:p>
    <w:tbl>
      <w:tblPr>
        <w:tblStyle w:val="TableGridLight1"/>
        <w:tblW w:w="9211" w:type="dxa"/>
        <w:tblBorders>
          <w:top w:val="single" w:sz="2" w:space="0" w:color="58595B"/>
          <w:left w:val="single" w:sz="2" w:space="0" w:color="58595B"/>
          <w:bottom w:val="single" w:sz="2" w:space="0" w:color="58595B"/>
          <w:right w:val="single" w:sz="2" w:space="0" w:color="58595B"/>
          <w:insideH w:val="single" w:sz="2" w:space="0" w:color="58595B"/>
          <w:insideV w:val="single" w:sz="2" w:space="0" w:color="58595B"/>
        </w:tblBorders>
        <w:tblLook w:val="04A0" w:firstRow="1" w:lastRow="0" w:firstColumn="1" w:lastColumn="0" w:noHBand="0" w:noVBand="1"/>
      </w:tblPr>
      <w:tblGrid>
        <w:gridCol w:w="2549"/>
        <w:gridCol w:w="6662"/>
      </w:tblGrid>
      <w:tr w:rsidR="005F4216" w:rsidRPr="00184B7F" w14:paraId="24780AE1" w14:textId="77777777" w:rsidTr="008F0BFC">
        <w:trPr>
          <w:trHeight w:val="316"/>
        </w:trPr>
        <w:tc>
          <w:tcPr>
            <w:tcW w:w="2549" w:type="dxa"/>
            <w:shd w:val="clear" w:color="auto" w:fill="auto"/>
          </w:tcPr>
          <w:p w14:paraId="4BD09C3D" w14:textId="6F842194" w:rsidR="005F4216" w:rsidRPr="00110F1F" w:rsidRDefault="005F4216" w:rsidP="005F4216">
            <w:pPr>
              <w:spacing w:before="120" w:after="120" w:line="288" w:lineRule="auto"/>
              <w:rPr>
                <w:rFonts w:cs="Arial"/>
                <w:sz w:val="22"/>
              </w:rPr>
            </w:pPr>
            <w:r w:rsidRPr="00110F1F">
              <w:rPr>
                <w:rFonts w:cs="Arial"/>
                <w:sz w:val="22"/>
              </w:rPr>
              <w:t>Vehicle owner’s name:</w:t>
            </w:r>
          </w:p>
        </w:tc>
        <w:tc>
          <w:tcPr>
            <w:tcW w:w="6662" w:type="dxa"/>
            <w:shd w:val="clear" w:color="auto" w:fill="auto"/>
          </w:tcPr>
          <w:p w14:paraId="1D06AF19" w14:textId="77777777" w:rsidR="005F4216" w:rsidRPr="00110F1F" w:rsidRDefault="005F4216" w:rsidP="00A35F5D">
            <w:pPr>
              <w:spacing w:before="120" w:after="120" w:line="288" w:lineRule="auto"/>
              <w:rPr>
                <w:rFonts w:cs="Arial"/>
                <w:sz w:val="22"/>
              </w:rPr>
            </w:pPr>
          </w:p>
        </w:tc>
      </w:tr>
      <w:tr w:rsidR="00A62EAB" w:rsidRPr="00184B7F" w14:paraId="31B4527A" w14:textId="77777777" w:rsidTr="008F0BFC">
        <w:trPr>
          <w:trHeight w:val="316"/>
        </w:trPr>
        <w:tc>
          <w:tcPr>
            <w:tcW w:w="2549" w:type="dxa"/>
            <w:shd w:val="clear" w:color="auto" w:fill="auto"/>
          </w:tcPr>
          <w:p w14:paraId="15214590" w14:textId="55968D3B" w:rsidR="00A62EAB" w:rsidRPr="00110F1F" w:rsidRDefault="005F4216" w:rsidP="005F4216">
            <w:pPr>
              <w:spacing w:before="120" w:after="120" w:line="288" w:lineRule="auto"/>
              <w:rPr>
                <w:rFonts w:cs="Arial"/>
                <w:sz w:val="22"/>
              </w:rPr>
            </w:pPr>
            <w:r w:rsidRPr="00110F1F">
              <w:rPr>
                <w:rFonts w:cs="Arial"/>
                <w:sz w:val="22"/>
              </w:rPr>
              <w:t>Vehicle make</w:t>
            </w:r>
            <w:r w:rsidR="00CD0220">
              <w:rPr>
                <w:rFonts w:cs="Arial"/>
                <w:sz w:val="22"/>
              </w:rPr>
              <w:t xml:space="preserve"> &amp; </w:t>
            </w:r>
            <w:r w:rsidRPr="00110F1F">
              <w:rPr>
                <w:rFonts w:cs="Arial"/>
                <w:sz w:val="22"/>
              </w:rPr>
              <w:t>model:</w:t>
            </w:r>
          </w:p>
        </w:tc>
        <w:tc>
          <w:tcPr>
            <w:tcW w:w="6662" w:type="dxa"/>
            <w:shd w:val="clear" w:color="auto" w:fill="auto"/>
          </w:tcPr>
          <w:p w14:paraId="38766959" w14:textId="4253A27F" w:rsidR="00A62EAB" w:rsidRPr="00110F1F" w:rsidRDefault="00A62EAB" w:rsidP="00A35F5D">
            <w:pPr>
              <w:spacing w:before="120" w:after="120" w:line="288" w:lineRule="auto"/>
              <w:rPr>
                <w:rFonts w:cs="Arial"/>
                <w:sz w:val="22"/>
              </w:rPr>
            </w:pPr>
          </w:p>
        </w:tc>
      </w:tr>
      <w:tr w:rsidR="005F4216" w:rsidRPr="00184B7F" w14:paraId="1B916704" w14:textId="77777777" w:rsidTr="008F0BFC">
        <w:trPr>
          <w:trHeight w:val="316"/>
        </w:trPr>
        <w:tc>
          <w:tcPr>
            <w:tcW w:w="2549" w:type="dxa"/>
            <w:shd w:val="clear" w:color="auto" w:fill="auto"/>
          </w:tcPr>
          <w:p w14:paraId="5A93ADF7" w14:textId="277AAC5E" w:rsidR="005F4216" w:rsidRPr="00110F1F" w:rsidRDefault="005F4216" w:rsidP="005F4216">
            <w:pPr>
              <w:spacing w:before="120" w:after="120" w:line="288" w:lineRule="auto"/>
              <w:rPr>
                <w:rFonts w:cs="Arial"/>
                <w:sz w:val="22"/>
              </w:rPr>
            </w:pPr>
            <w:r w:rsidRPr="00110F1F">
              <w:rPr>
                <w:rFonts w:cs="Arial"/>
                <w:sz w:val="22"/>
              </w:rPr>
              <w:t>Vehicle registration:</w:t>
            </w:r>
          </w:p>
        </w:tc>
        <w:tc>
          <w:tcPr>
            <w:tcW w:w="6662" w:type="dxa"/>
            <w:shd w:val="clear" w:color="auto" w:fill="auto"/>
          </w:tcPr>
          <w:p w14:paraId="6E85BC30" w14:textId="77777777" w:rsidR="005F4216" w:rsidRPr="00110F1F" w:rsidRDefault="005F4216" w:rsidP="00A35F5D">
            <w:pPr>
              <w:spacing w:before="120" w:after="120" w:line="288" w:lineRule="auto"/>
              <w:rPr>
                <w:rFonts w:cs="Arial"/>
                <w:sz w:val="22"/>
              </w:rPr>
            </w:pPr>
          </w:p>
        </w:tc>
      </w:tr>
      <w:tr w:rsidR="005F4216" w:rsidRPr="00184B7F" w14:paraId="003B4BBA" w14:textId="77777777" w:rsidTr="005521AE">
        <w:trPr>
          <w:trHeight w:val="530"/>
        </w:trPr>
        <w:tc>
          <w:tcPr>
            <w:tcW w:w="2549" w:type="dxa"/>
            <w:shd w:val="clear" w:color="auto" w:fill="auto"/>
          </w:tcPr>
          <w:p w14:paraId="1E09BE8C" w14:textId="42385991" w:rsidR="005F4216" w:rsidRPr="00110F1F" w:rsidRDefault="005F4216" w:rsidP="005F4216">
            <w:pPr>
              <w:spacing w:before="120" w:after="120" w:line="288" w:lineRule="auto"/>
              <w:rPr>
                <w:rFonts w:cs="Arial"/>
                <w:sz w:val="22"/>
              </w:rPr>
            </w:pPr>
            <w:r w:rsidRPr="00110F1F">
              <w:rPr>
                <w:rFonts w:cs="Arial"/>
                <w:sz w:val="22"/>
              </w:rPr>
              <w:t>Registration expiry:</w:t>
            </w:r>
          </w:p>
        </w:tc>
        <w:tc>
          <w:tcPr>
            <w:tcW w:w="6662" w:type="dxa"/>
            <w:shd w:val="clear" w:color="auto" w:fill="auto"/>
          </w:tcPr>
          <w:p w14:paraId="76DFBBFA" w14:textId="77777777" w:rsidR="005F4216" w:rsidRPr="00110F1F" w:rsidRDefault="005F4216" w:rsidP="00A35F5D">
            <w:pPr>
              <w:spacing w:before="120" w:after="120" w:line="288" w:lineRule="auto"/>
              <w:rPr>
                <w:rFonts w:cs="Arial"/>
                <w:sz w:val="22"/>
              </w:rPr>
            </w:pPr>
          </w:p>
        </w:tc>
      </w:tr>
      <w:tr w:rsidR="005F4216" w:rsidRPr="00184B7F" w14:paraId="62C79F74" w14:textId="77777777" w:rsidTr="008F0BFC">
        <w:trPr>
          <w:trHeight w:val="316"/>
        </w:trPr>
        <w:tc>
          <w:tcPr>
            <w:tcW w:w="2549" w:type="dxa"/>
            <w:shd w:val="clear" w:color="auto" w:fill="auto"/>
          </w:tcPr>
          <w:p w14:paraId="52989C75" w14:textId="47E43F09" w:rsidR="005F4216" w:rsidRPr="00110F1F" w:rsidRDefault="005F4216" w:rsidP="005F4216">
            <w:pPr>
              <w:spacing w:before="120" w:after="120" w:line="288" w:lineRule="auto"/>
              <w:rPr>
                <w:rFonts w:cs="Arial"/>
                <w:sz w:val="22"/>
              </w:rPr>
            </w:pPr>
            <w:r w:rsidRPr="00110F1F">
              <w:rPr>
                <w:rFonts w:cs="Arial"/>
                <w:sz w:val="22"/>
              </w:rPr>
              <w:t>Address where vehicle is stored</w:t>
            </w:r>
            <w:r w:rsidR="00CD0220">
              <w:rPr>
                <w:rFonts w:cs="Arial"/>
                <w:sz w:val="22"/>
              </w:rPr>
              <w:t xml:space="preserve"> overnight</w:t>
            </w:r>
            <w:r w:rsidRPr="00110F1F">
              <w:rPr>
                <w:rFonts w:cs="Arial"/>
                <w:sz w:val="22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43B71C5B" w14:textId="77777777" w:rsidR="005F4216" w:rsidRPr="00110F1F" w:rsidRDefault="005F4216" w:rsidP="00A35F5D">
            <w:pPr>
              <w:spacing w:before="120" w:after="120" w:line="288" w:lineRule="auto"/>
              <w:rPr>
                <w:rFonts w:cs="Arial"/>
                <w:sz w:val="22"/>
              </w:rPr>
            </w:pPr>
          </w:p>
        </w:tc>
      </w:tr>
    </w:tbl>
    <w:p w14:paraId="1AFEBD3F" w14:textId="77777777" w:rsidR="00110F1F" w:rsidRDefault="00110F1F">
      <w:pPr>
        <w:spacing w:after="200" w:line="276" w:lineRule="auto"/>
        <w:rPr>
          <w:rFonts w:eastAsia="DengXian" w:cs="Arial"/>
          <w:color w:val="2C5C97"/>
          <w:sz w:val="22"/>
          <w:lang w:eastAsia="zh-CN"/>
          <w14:textOutline w14:w="3175" w14:cap="rnd" w14:cmpd="sng" w14:algn="ctr">
            <w14:solidFill>
              <w14:srgbClr w14:val="2C5C97">
                <w14:alpha w14:val="50000"/>
              </w14:srgbClr>
            </w14:solidFill>
            <w14:prstDash w14:val="solid"/>
            <w14:bevel/>
          </w14:textOutline>
        </w:rPr>
      </w:pPr>
    </w:p>
    <w:p w14:paraId="0C0F5889" w14:textId="77777777" w:rsidR="005521AE" w:rsidRDefault="005521AE">
      <w:pPr>
        <w:spacing w:after="200" w:line="276" w:lineRule="auto"/>
        <w:rPr>
          <w:rFonts w:eastAsia="DengXian" w:cs="Arial"/>
          <w:color w:val="2C5C97"/>
          <w:sz w:val="22"/>
          <w:lang w:eastAsia="zh-CN"/>
          <w14:textOutline w14:w="3175" w14:cap="rnd" w14:cmpd="sng" w14:algn="ctr">
            <w14:solidFill>
              <w14:srgbClr w14:val="2C5C97">
                <w14:alpha w14:val="50000"/>
              </w14:srgbClr>
            </w14:solidFill>
            <w14:prstDash w14:val="solid"/>
            <w14:bevel/>
          </w14:textOutline>
        </w:rPr>
      </w:pPr>
      <w:r>
        <w:rPr>
          <w:rFonts w:eastAsia="DengXian" w:cs="Arial"/>
          <w:color w:val="2C5C97"/>
          <w:sz w:val="22"/>
          <w:lang w:eastAsia="zh-CN"/>
          <w14:textOutline w14:w="3175" w14:cap="rnd" w14:cmpd="sng" w14:algn="ctr">
            <w14:solidFill>
              <w14:srgbClr w14:val="2C5C97">
                <w14:alpha w14:val="50000"/>
              </w14:srgbClr>
            </w14:solidFill>
            <w14:prstDash w14:val="solid"/>
            <w14:bevel/>
          </w14:textOutline>
        </w:rPr>
        <w:br w:type="page"/>
      </w:r>
    </w:p>
    <w:p w14:paraId="2DDAD40E" w14:textId="1504FFA5" w:rsidR="00223363" w:rsidRDefault="00223363" w:rsidP="00FA6E80">
      <w:pPr>
        <w:rPr>
          <w:rFonts w:eastAsia="Times New Roman" w:cs="Arial"/>
          <w:b/>
          <w:bCs/>
          <w:color w:val="1E6FB6"/>
          <w:sz w:val="22"/>
          <w:lang w:eastAsia="en-AU"/>
        </w:rPr>
      </w:pPr>
      <w:r>
        <w:rPr>
          <w:rFonts w:eastAsia="Times New Roman" w:cs="Arial"/>
          <w:b/>
          <w:bCs/>
          <w:color w:val="1E6FB6"/>
          <w:sz w:val="22"/>
          <w:lang w:eastAsia="en-AU"/>
        </w:rPr>
        <w:lastRenderedPageBreak/>
        <w:t>Section 3. Operational Plan of Management</w:t>
      </w:r>
    </w:p>
    <w:p w14:paraId="7BD0240C" w14:textId="5E726D9D" w:rsidR="00223363" w:rsidRDefault="00223363" w:rsidP="00FA6E80">
      <w:pPr>
        <w:rPr>
          <w:rFonts w:eastAsia="Times New Roman" w:cs="Arial"/>
          <w:b/>
          <w:bCs/>
          <w:color w:val="1E6FB6"/>
          <w:sz w:val="22"/>
          <w:lang w:eastAsia="en-AU"/>
        </w:rPr>
      </w:pPr>
    </w:p>
    <w:p w14:paraId="57DB1FA9" w14:textId="18605BD9" w:rsidR="006549F7" w:rsidRPr="006549F7" w:rsidRDefault="006549F7" w:rsidP="006549F7">
      <w:pPr>
        <w:rPr>
          <w:b/>
          <w:sz w:val="22"/>
        </w:rPr>
      </w:pPr>
      <w:r>
        <w:rPr>
          <w:b/>
          <w:sz w:val="22"/>
        </w:rPr>
        <w:t>Location and times</w:t>
      </w:r>
      <w:r w:rsidRPr="006549F7">
        <w:rPr>
          <w:b/>
          <w:sz w:val="22"/>
        </w:rPr>
        <w:t>:</w:t>
      </w:r>
    </w:p>
    <w:p w14:paraId="0C5A7615" w14:textId="074AC932" w:rsidR="006549F7" w:rsidRPr="006549F7" w:rsidRDefault="006549F7" w:rsidP="006549F7">
      <w:pPr>
        <w:pStyle w:val="ListParagraph"/>
        <w:numPr>
          <w:ilvl w:val="0"/>
          <w:numId w:val="14"/>
        </w:numPr>
        <w:contextualSpacing w:val="0"/>
        <w:rPr>
          <w:sz w:val="22"/>
        </w:rPr>
      </w:pPr>
      <w:r>
        <w:rPr>
          <w:sz w:val="22"/>
        </w:rPr>
        <w:t>What locations within the Wagga Wagga local government area do you plan to operate?</w:t>
      </w:r>
    </w:p>
    <w:p w14:paraId="0570B563" w14:textId="5F183BC8" w:rsidR="006549F7" w:rsidRPr="006549F7" w:rsidRDefault="006549F7" w:rsidP="006549F7">
      <w:pPr>
        <w:pStyle w:val="ListParagraph"/>
        <w:numPr>
          <w:ilvl w:val="0"/>
          <w:numId w:val="14"/>
        </w:numPr>
        <w:contextualSpacing w:val="0"/>
        <w:rPr>
          <w:sz w:val="22"/>
        </w:rPr>
      </w:pPr>
      <w:r>
        <w:rPr>
          <w:sz w:val="22"/>
        </w:rPr>
        <w:t>What hours do you plan to operate?</w:t>
      </w:r>
    </w:p>
    <w:p w14:paraId="66E41A8A" w14:textId="77777777" w:rsidR="006549F7" w:rsidRPr="006549F7" w:rsidRDefault="006549F7" w:rsidP="00FA6E80">
      <w:pPr>
        <w:rPr>
          <w:rFonts w:eastAsia="Times New Roman" w:cs="Arial"/>
          <w:b/>
          <w:bCs/>
          <w:color w:val="1E6FB6"/>
          <w:sz w:val="22"/>
          <w:lang w:eastAsia="en-AU"/>
        </w:rPr>
      </w:pPr>
    </w:p>
    <w:p w14:paraId="519B8C12" w14:textId="435C4C89" w:rsidR="002C5F5A" w:rsidRDefault="002C5F5A" w:rsidP="00FA6E80">
      <w:pPr>
        <w:rPr>
          <w:b/>
          <w:sz w:val="22"/>
        </w:rPr>
      </w:pPr>
      <w:r>
        <w:rPr>
          <w:b/>
          <w:sz w:val="22"/>
        </w:rPr>
        <w:t>Sustainability:</w:t>
      </w:r>
    </w:p>
    <w:p w14:paraId="46F0EE06" w14:textId="0C5ED50C" w:rsidR="002C5F5A" w:rsidRPr="002C5F5A" w:rsidRDefault="002C5F5A" w:rsidP="002C5F5A">
      <w:pPr>
        <w:pStyle w:val="ListParagraph"/>
        <w:numPr>
          <w:ilvl w:val="0"/>
          <w:numId w:val="18"/>
        </w:numPr>
        <w:rPr>
          <w:b/>
          <w:sz w:val="22"/>
        </w:rPr>
      </w:pPr>
      <w:r>
        <w:rPr>
          <w:sz w:val="22"/>
        </w:rPr>
        <w:t>What steps will you take to utilise sustainable materials and practices?</w:t>
      </w:r>
    </w:p>
    <w:p w14:paraId="2E352EBF" w14:textId="77777777" w:rsidR="002C5F5A" w:rsidRDefault="002C5F5A" w:rsidP="00FA6E80">
      <w:pPr>
        <w:rPr>
          <w:b/>
          <w:sz w:val="22"/>
        </w:rPr>
      </w:pPr>
      <w:bookmarkStart w:id="0" w:name="_GoBack"/>
      <w:bookmarkEnd w:id="0"/>
    </w:p>
    <w:p w14:paraId="4B9FFF6E" w14:textId="1B7AA8FA" w:rsidR="00FA6E80" w:rsidRPr="006549F7" w:rsidRDefault="00FA6E80" w:rsidP="00FA6E80">
      <w:pPr>
        <w:rPr>
          <w:b/>
          <w:sz w:val="22"/>
        </w:rPr>
      </w:pPr>
      <w:r w:rsidRPr="006549F7">
        <w:rPr>
          <w:b/>
          <w:sz w:val="22"/>
        </w:rPr>
        <w:t>Food processes and/or preparation:</w:t>
      </w:r>
    </w:p>
    <w:p w14:paraId="5416F9B3" w14:textId="77777777" w:rsidR="00FA6E80" w:rsidRPr="006549F7" w:rsidRDefault="00FA6E80" w:rsidP="00FA6E80">
      <w:pPr>
        <w:pStyle w:val="ListParagraph"/>
        <w:numPr>
          <w:ilvl w:val="0"/>
          <w:numId w:val="14"/>
        </w:numPr>
        <w:contextualSpacing w:val="0"/>
        <w:rPr>
          <w:sz w:val="22"/>
        </w:rPr>
      </w:pPr>
      <w:r w:rsidRPr="006549F7">
        <w:rPr>
          <w:sz w:val="22"/>
        </w:rPr>
        <w:t>Is food stored at the approved fixed location or is it sourced on the day of trade?</w:t>
      </w:r>
    </w:p>
    <w:p w14:paraId="10762099" w14:textId="573BC339" w:rsidR="00FA6E80" w:rsidRPr="006549F7" w:rsidRDefault="00FA6E80" w:rsidP="00FA6E80">
      <w:pPr>
        <w:pStyle w:val="ListParagraph"/>
        <w:numPr>
          <w:ilvl w:val="0"/>
          <w:numId w:val="14"/>
        </w:numPr>
        <w:contextualSpacing w:val="0"/>
        <w:rPr>
          <w:sz w:val="22"/>
        </w:rPr>
      </w:pPr>
      <w:r w:rsidRPr="006549F7">
        <w:rPr>
          <w:sz w:val="22"/>
        </w:rPr>
        <w:t>Outline food processes carried out on the truck e.g. meats, salads, vegetables etc.</w:t>
      </w:r>
    </w:p>
    <w:p w14:paraId="1ECD3585" w14:textId="77777777" w:rsidR="00FA6E80" w:rsidRPr="006549F7" w:rsidRDefault="00FA6E80" w:rsidP="00FA6E80">
      <w:pPr>
        <w:pStyle w:val="ListParagraph"/>
        <w:numPr>
          <w:ilvl w:val="0"/>
          <w:numId w:val="14"/>
        </w:numPr>
        <w:contextualSpacing w:val="0"/>
        <w:rPr>
          <w:sz w:val="22"/>
        </w:rPr>
      </w:pPr>
      <w:r w:rsidRPr="006549F7">
        <w:rPr>
          <w:sz w:val="22"/>
        </w:rPr>
        <w:t>How is the leftover food processed?</w:t>
      </w:r>
    </w:p>
    <w:p w14:paraId="418B9C06" w14:textId="77777777" w:rsidR="00223363" w:rsidRPr="006549F7" w:rsidRDefault="00223363" w:rsidP="00FA6E80">
      <w:pPr>
        <w:rPr>
          <w:b/>
          <w:sz w:val="22"/>
        </w:rPr>
      </w:pPr>
    </w:p>
    <w:p w14:paraId="0CDA017E" w14:textId="4239E178" w:rsidR="00FA6E80" w:rsidRPr="006549F7" w:rsidRDefault="00FA6E80" w:rsidP="00FA6E80">
      <w:pPr>
        <w:rPr>
          <w:b/>
          <w:sz w:val="22"/>
        </w:rPr>
      </w:pPr>
      <w:r w:rsidRPr="006549F7">
        <w:rPr>
          <w:b/>
          <w:sz w:val="22"/>
        </w:rPr>
        <w:t>Noise:</w:t>
      </w:r>
    </w:p>
    <w:p w14:paraId="2277F9AB" w14:textId="77777777" w:rsidR="00FA6E80" w:rsidRPr="006549F7" w:rsidRDefault="00FA6E80" w:rsidP="00FA6E80">
      <w:pPr>
        <w:pStyle w:val="ListParagraph"/>
        <w:numPr>
          <w:ilvl w:val="0"/>
          <w:numId w:val="14"/>
        </w:numPr>
        <w:contextualSpacing w:val="0"/>
        <w:rPr>
          <w:sz w:val="22"/>
        </w:rPr>
      </w:pPr>
      <w:r w:rsidRPr="006549F7">
        <w:rPr>
          <w:sz w:val="22"/>
        </w:rPr>
        <w:t xml:space="preserve">List items on the vehicle that are a source of noise e.g. ventilators, generators etc. </w:t>
      </w:r>
    </w:p>
    <w:p w14:paraId="6FB1E61E" w14:textId="39E156FE" w:rsidR="00FA6E80" w:rsidRPr="006549F7" w:rsidRDefault="00FA6E80" w:rsidP="00FA6E80">
      <w:pPr>
        <w:pStyle w:val="ListParagraph"/>
        <w:numPr>
          <w:ilvl w:val="0"/>
          <w:numId w:val="14"/>
        </w:numPr>
        <w:contextualSpacing w:val="0"/>
        <w:rPr>
          <w:sz w:val="22"/>
        </w:rPr>
      </w:pPr>
      <w:r w:rsidRPr="006549F7">
        <w:rPr>
          <w:sz w:val="22"/>
        </w:rPr>
        <w:t>What measures that have been taken to address any noise or vibration</w:t>
      </w:r>
    </w:p>
    <w:p w14:paraId="16D5F44D" w14:textId="77777777" w:rsidR="00FA6E80" w:rsidRPr="006549F7" w:rsidRDefault="00FA6E80" w:rsidP="00FA6E80">
      <w:pPr>
        <w:pStyle w:val="ListParagraph"/>
        <w:numPr>
          <w:ilvl w:val="0"/>
          <w:numId w:val="14"/>
        </w:numPr>
        <w:contextualSpacing w:val="0"/>
        <w:rPr>
          <w:sz w:val="22"/>
        </w:rPr>
      </w:pPr>
      <w:r w:rsidRPr="006549F7">
        <w:rPr>
          <w:sz w:val="22"/>
        </w:rPr>
        <w:t>What strategies are in place to address complaints or issues arising from noise generated?</w:t>
      </w:r>
    </w:p>
    <w:p w14:paraId="53035753" w14:textId="77777777" w:rsidR="00223363" w:rsidRPr="006549F7" w:rsidRDefault="00223363" w:rsidP="00FA6E80">
      <w:pPr>
        <w:rPr>
          <w:b/>
          <w:sz w:val="22"/>
        </w:rPr>
      </w:pPr>
    </w:p>
    <w:p w14:paraId="7EEC1E7A" w14:textId="5B5E7D8C" w:rsidR="00FA6E80" w:rsidRPr="006549F7" w:rsidRDefault="00FA6E80" w:rsidP="00FA6E80">
      <w:pPr>
        <w:rPr>
          <w:b/>
          <w:sz w:val="22"/>
        </w:rPr>
      </w:pPr>
      <w:r w:rsidRPr="006549F7">
        <w:rPr>
          <w:b/>
          <w:sz w:val="22"/>
        </w:rPr>
        <w:t>Waste:</w:t>
      </w:r>
    </w:p>
    <w:p w14:paraId="435A19FE" w14:textId="77777777" w:rsidR="00FA6E80" w:rsidRPr="006549F7" w:rsidRDefault="00FA6E80" w:rsidP="00FA6E80">
      <w:pPr>
        <w:pStyle w:val="ListParagraph"/>
        <w:numPr>
          <w:ilvl w:val="0"/>
          <w:numId w:val="14"/>
        </w:numPr>
        <w:contextualSpacing w:val="0"/>
        <w:rPr>
          <w:sz w:val="22"/>
        </w:rPr>
      </w:pPr>
      <w:r w:rsidRPr="006549F7">
        <w:rPr>
          <w:sz w:val="22"/>
        </w:rPr>
        <w:t>List the controls to manage litter around the site e.g. bins provided, staff to walk perimeter at the end of trade, signs on truck etc.</w:t>
      </w:r>
    </w:p>
    <w:p w14:paraId="72A3FFDC" w14:textId="77777777" w:rsidR="00FA6E80" w:rsidRPr="006549F7" w:rsidRDefault="00FA6E80" w:rsidP="00FA6E80">
      <w:pPr>
        <w:pStyle w:val="ListParagraph"/>
        <w:numPr>
          <w:ilvl w:val="0"/>
          <w:numId w:val="14"/>
        </w:numPr>
        <w:contextualSpacing w:val="0"/>
        <w:rPr>
          <w:sz w:val="22"/>
        </w:rPr>
      </w:pPr>
      <w:r w:rsidRPr="006549F7">
        <w:rPr>
          <w:sz w:val="22"/>
        </w:rPr>
        <w:t>Does the disposal of waste occur at the approved fixed location or elsewhere?</w:t>
      </w:r>
    </w:p>
    <w:p w14:paraId="189B8BEB" w14:textId="77777777" w:rsidR="00FA6E80" w:rsidRPr="006549F7" w:rsidRDefault="00FA6E80" w:rsidP="00FA6E80">
      <w:pPr>
        <w:pStyle w:val="ListParagraph"/>
        <w:numPr>
          <w:ilvl w:val="0"/>
          <w:numId w:val="14"/>
        </w:numPr>
        <w:contextualSpacing w:val="0"/>
        <w:rPr>
          <w:sz w:val="22"/>
        </w:rPr>
      </w:pPr>
      <w:r w:rsidRPr="006549F7">
        <w:rPr>
          <w:sz w:val="22"/>
        </w:rPr>
        <w:t>Who is the waste contractor?</w:t>
      </w:r>
    </w:p>
    <w:p w14:paraId="0C6D623D" w14:textId="77777777" w:rsidR="00223363" w:rsidRPr="006549F7" w:rsidRDefault="00223363" w:rsidP="00FA6E80">
      <w:pPr>
        <w:rPr>
          <w:b/>
          <w:sz w:val="22"/>
        </w:rPr>
      </w:pPr>
    </w:p>
    <w:p w14:paraId="74920131" w14:textId="46CEF3D7" w:rsidR="00FA6E80" w:rsidRPr="006549F7" w:rsidRDefault="00FA6E80" w:rsidP="00FA6E80">
      <w:pPr>
        <w:rPr>
          <w:b/>
          <w:sz w:val="22"/>
        </w:rPr>
      </w:pPr>
      <w:r w:rsidRPr="006549F7">
        <w:rPr>
          <w:b/>
          <w:sz w:val="22"/>
        </w:rPr>
        <w:t>Ventilation and odour:</w:t>
      </w:r>
    </w:p>
    <w:p w14:paraId="2044AA11" w14:textId="77777777" w:rsidR="00FA6E80" w:rsidRPr="006549F7" w:rsidRDefault="00FA6E80" w:rsidP="00FA6E80">
      <w:pPr>
        <w:pStyle w:val="ListParagraph"/>
        <w:numPr>
          <w:ilvl w:val="0"/>
          <w:numId w:val="14"/>
        </w:numPr>
        <w:contextualSpacing w:val="0"/>
        <w:rPr>
          <w:sz w:val="22"/>
        </w:rPr>
      </w:pPr>
      <w:r w:rsidRPr="006549F7">
        <w:rPr>
          <w:sz w:val="22"/>
        </w:rPr>
        <w:t>Is ventilation is used?</w:t>
      </w:r>
    </w:p>
    <w:p w14:paraId="053D0BFF" w14:textId="77777777" w:rsidR="00FA6E80" w:rsidRPr="006549F7" w:rsidRDefault="00FA6E80" w:rsidP="00FA6E80">
      <w:pPr>
        <w:pStyle w:val="ListParagraph"/>
        <w:numPr>
          <w:ilvl w:val="0"/>
          <w:numId w:val="14"/>
        </w:numPr>
        <w:contextualSpacing w:val="0"/>
        <w:rPr>
          <w:sz w:val="22"/>
        </w:rPr>
      </w:pPr>
      <w:r w:rsidRPr="006549F7">
        <w:rPr>
          <w:sz w:val="22"/>
        </w:rPr>
        <w:t>What measures that have been taken to address any odour issues?</w:t>
      </w:r>
    </w:p>
    <w:p w14:paraId="1201E37F" w14:textId="77777777" w:rsidR="00FA6E80" w:rsidRPr="006549F7" w:rsidRDefault="00FA6E80" w:rsidP="00FA6E80">
      <w:pPr>
        <w:pStyle w:val="ListParagraph"/>
        <w:numPr>
          <w:ilvl w:val="0"/>
          <w:numId w:val="14"/>
        </w:numPr>
        <w:contextualSpacing w:val="0"/>
        <w:rPr>
          <w:sz w:val="22"/>
        </w:rPr>
      </w:pPr>
      <w:r w:rsidRPr="006549F7">
        <w:rPr>
          <w:sz w:val="22"/>
        </w:rPr>
        <w:t>What is the frequency of cleaning and what items are cleaned?</w:t>
      </w:r>
    </w:p>
    <w:p w14:paraId="6D8138E7" w14:textId="77777777" w:rsidR="00FA6E80" w:rsidRPr="006549F7" w:rsidRDefault="00FA6E80" w:rsidP="00FA6E80">
      <w:pPr>
        <w:pStyle w:val="ListParagraph"/>
        <w:numPr>
          <w:ilvl w:val="0"/>
          <w:numId w:val="14"/>
        </w:numPr>
        <w:contextualSpacing w:val="0"/>
        <w:rPr>
          <w:sz w:val="22"/>
        </w:rPr>
      </w:pPr>
      <w:r w:rsidRPr="006549F7">
        <w:rPr>
          <w:sz w:val="22"/>
        </w:rPr>
        <w:t>Who carries out the cleaning?</w:t>
      </w:r>
    </w:p>
    <w:p w14:paraId="675D7992" w14:textId="77777777" w:rsidR="00223363" w:rsidRPr="006549F7" w:rsidRDefault="00223363" w:rsidP="00FA6E80">
      <w:pPr>
        <w:rPr>
          <w:b/>
          <w:sz w:val="22"/>
        </w:rPr>
      </w:pPr>
    </w:p>
    <w:p w14:paraId="11B4F172" w14:textId="14F71E98" w:rsidR="00FA6E80" w:rsidRPr="006549F7" w:rsidRDefault="00FA6E80" w:rsidP="00FA6E80">
      <w:pPr>
        <w:rPr>
          <w:b/>
          <w:sz w:val="22"/>
        </w:rPr>
      </w:pPr>
      <w:r w:rsidRPr="006549F7">
        <w:rPr>
          <w:b/>
          <w:sz w:val="22"/>
        </w:rPr>
        <w:t>Water:</w:t>
      </w:r>
    </w:p>
    <w:p w14:paraId="659F4AA6" w14:textId="7C838423" w:rsidR="00FA6E80" w:rsidRPr="006549F7" w:rsidRDefault="00FA6E80" w:rsidP="00FA6E80">
      <w:pPr>
        <w:pStyle w:val="ListParagraph"/>
        <w:numPr>
          <w:ilvl w:val="0"/>
          <w:numId w:val="15"/>
        </w:numPr>
        <w:rPr>
          <w:sz w:val="22"/>
        </w:rPr>
      </w:pPr>
      <w:r w:rsidRPr="006549F7">
        <w:rPr>
          <w:sz w:val="22"/>
        </w:rPr>
        <w:t xml:space="preserve">Where </w:t>
      </w:r>
      <w:r w:rsidR="006549F7">
        <w:rPr>
          <w:sz w:val="22"/>
        </w:rPr>
        <w:t xml:space="preserve">is </w:t>
      </w:r>
      <w:r w:rsidRPr="006549F7">
        <w:rPr>
          <w:sz w:val="22"/>
        </w:rPr>
        <w:t>the potable water sourced?</w:t>
      </w:r>
    </w:p>
    <w:p w14:paraId="2AFFB0E7" w14:textId="77777777" w:rsidR="00FA6E80" w:rsidRPr="006549F7" w:rsidRDefault="00FA6E80" w:rsidP="00FA6E80">
      <w:pPr>
        <w:pStyle w:val="ListParagraph"/>
        <w:numPr>
          <w:ilvl w:val="0"/>
          <w:numId w:val="15"/>
        </w:numPr>
        <w:rPr>
          <w:sz w:val="22"/>
        </w:rPr>
      </w:pPr>
      <w:r w:rsidRPr="006549F7">
        <w:rPr>
          <w:sz w:val="22"/>
        </w:rPr>
        <w:t>What is the capacity of the potable water storage tanks and the waste water tanks?</w:t>
      </w:r>
    </w:p>
    <w:p w14:paraId="2E32454B" w14:textId="77777777" w:rsidR="00FA6E80" w:rsidRPr="006549F7" w:rsidRDefault="00FA6E80" w:rsidP="00FA6E80">
      <w:pPr>
        <w:pStyle w:val="ListParagraph"/>
        <w:numPr>
          <w:ilvl w:val="0"/>
          <w:numId w:val="15"/>
        </w:numPr>
        <w:rPr>
          <w:sz w:val="22"/>
        </w:rPr>
      </w:pPr>
      <w:r w:rsidRPr="006549F7">
        <w:rPr>
          <w:sz w:val="22"/>
        </w:rPr>
        <w:t>How is potable water transferred to storage tanks on the vehicle?</w:t>
      </w:r>
    </w:p>
    <w:p w14:paraId="59990AA3" w14:textId="77777777" w:rsidR="00FA6E80" w:rsidRPr="006549F7" w:rsidRDefault="00FA6E80" w:rsidP="00FA6E80">
      <w:pPr>
        <w:pStyle w:val="ListParagraph"/>
        <w:numPr>
          <w:ilvl w:val="0"/>
          <w:numId w:val="15"/>
        </w:numPr>
        <w:rPr>
          <w:sz w:val="22"/>
        </w:rPr>
      </w:pPr>
      <w:r w:rsidRPr="006549F7">
        <w:rPr>
          <w:sz w:val="22"/>
        </w:rPr>
        <w:t>How are the storage tanks cleaned?</w:t>
      </w:r>
    </w:p>
    <w:p w14:paraId="5F39F87D" w14:textId="77777777" w:rsidR="00FA6E80" w:rsidRPr="006549F7" w:rsidRDefault="00FA6E80" w:rsidP="00FA6E80">
      <w:pPr>
        <w:pStyle w:val="ListParagraph"/>
        <w:numPr>
          <w:ilvl w:val="0"/>
          <w:numId w:val="15"/>
        </w:numPr>
        <w:rPr>
          <w:sz w:val="22"/>
        </w:rPr>
      </w:pPr>
      <w:r w:rsidRPr="006549F7">
        <w:rPr>
          <w:sz w:val="22"/>
        </w:rPr>
        <w:t>Where and how is the waste water disposed of?</w:t>
      </w:r>
    </w:p>
    <w:p w14:paraId="4DFEB51E" w14:textId="0FFEDB9F" w:rsidR="00FA6E80" w:rsidRPr="006549F7" w:rsidRDefault="00FA6E80" w:rsidP="00FA6E80">
      <w:pPr>
        <w:pStyle w:val="ListParagraph"/>
        <w:numPr>
          <w:ilvl w:val="0"/>
          <w:numId w:val="15"/>
        </w:numPr>
        <w:rPr>
          <w:sz w:val="22"/>
        </w:rPr>
      </w:pPr>
      <w:r w:rsidRPr="006549F7">
        <w:rPr>
          <w:sz w:val="22"/>
        </w:rPr>
        <w:t>If required</w:t>
      </w:r>
      <w:r w:rsidR="00E77C2E">
        <w:rPr>
          <w:sz w:val="22"/>
        </w:rPr>
        <w:t xml:space="preserve">; </w:t>
      </w:r>
      <w:r w:rsidRPr="006549F7">
        <w:rPr>
          <w:sz w:val="22"/>
        </w:rPr>
        <w:t xml:space="preserve">where is the grease trap located? </w:t>
      </w:r>
    </w:p>
    <w:p w14:paraId="668C6B07" w14:textId="77777777" w:rsidR="00223363" w:rsidRPr="006549F7" w:rsidRDefault="00223363" w:rsidP="00FA6E80">
      <w:pPr>
        <w:rPr>
          <w:b/>
          <w:sz w:val="22"/>
        </w:rPr>
      </w:pPr>
    </w:p>
    <w:p w14:paraId="565442A4" w14:textId="23ED6D72" w:rsidR="00FA6E80" w:rsidRPr="006549F7" w:rsidRDefault="00FA6E80" w:rsidP="00FA6E80">
      <w:pPr>
        <w:rPr>
          <w:b/>
          <w:sz w:val="22"/>
        </w:rPr>
      </w:pPr>
      <w:r w:rsidRPr="006549F7">
        <w:rPr>
          <w:b/>
          <w:sz w:val="22"/>
        </w:rPr>
        <w:t>Cleansing:</w:t>
      </w:r>
    </w:p>
    <w:p w14:paraId="798D8323" w14:textId="77777777" w:rsidR="00FA6E80" w:rsidRPr="006549F7" w:rsidRDefault="00FA6E80" w:rsidP="00FA6E80">
      <w:pPr>
        <w:pStyle w:val="ListParagraph"/>
        <w:numPr>
          <w:ilvl w:val="0"/>
          <w:numId w:val="16"/>
        </w:numPr>
        <w:rPr>
          <w:sz w:val="22"/>
        </w:rPr>
      </w:pPr>
      <w:r w:rsidRPr="006549F7">
        <w:rPr>
          <w:sz w:val="22"/>
        </w:rPr>
        <w:t>Cleaning schedule: what, when and how.</w:t>
      </w:r>
    </w:p>
    <w:p w14:paraId="44ECD5B1" w14:textId="77777777" w:rsidR="00FA6E80" w:rsidRPr="006549F7" w:rsidRDefault="00FA6E80" w:rsidP="00FA6E80">
      <w:pPr>
        <w:pStyle w:val="ListParagraph"/>
        <w:numPr>
          <w:ilvl w:val="0"/>
          <w:numId w:val="16"/>
        </w:numPr>
        <w:rPr>
          <w:sz w:val="22"/>
        </w:rPr>
      </w:pPr>
      <w:r w:rsidRPr="006549F7">
        <w:rPr>
          <w:sz w:val="22"/>
        </w:rPr>
        <w:t>What are the main pieces of equipment cleaned and what is the overall cleaning process of the vehicle?</w:t>
      </w:r>
    </w:p>
    <w:p w14:paraId="4CCECA6E" w14:textId="77777777" w:rsidR="00FA6E80" w:rsidRPr="006549F7" w:rsidRDefault="00FA6E80" w:rsidP="00FA6E80">
      <w:pPr>
        <w:pStyle w:val="ListParagraph"/>
        <w:numPr>
          <w:ilvl w:val="0"/>
          <w:numId w:val="16"/>
        </w:numPr>
        <w:rPr>
          <w:sz w:val="22"/>
        </w:rPr>
      </w:pPr>
      <w:r w:rsidRPr="006549F7">
        <w:rPr>
          <w:sz w:val="22"/>
        </w:rPr>
        <w:t>Does minor equipment cleaning occur in the vehicle or only at the approved fix premises?</w:t>
      </w:r>
    </w:p>
    <w:p w14:paraId="3438C3B7" w14:textId="77777777" w:rsidR="00FA6E80" w:rsidRPr="006549F7" w:rsidRDefault="00FA6E80" w:rsidP="00FA6E80">
      <w:pPr>
        <w:pStyle w:val="ListParagraph"/>
        <w:numPr>
          <w:ilvl w:val="0"/>
          <w:numId w:val="16"/>
        </w:numPr>
        <w:rPr>
          <w:sz w:val="22"/>
        </w:rPr>
      </w:pPr>
      <w:r w:rsidRPr="006549F7">
        <w:rPr>
          <w:sz w:val="22"/>
        </w:rPr>
        <w:t>Does the vehicle carry additional utensils for food service?</w:t>
      </w:r>
    </w:p>
    <w:p w14:paraId="08FD338E" w14:textId="77777777" w:rsidR="00223363" w:rsidRPr="006549F7" w:rsidRDefault="00223363" w:rsidP="00FA6E80">
      <w:pPr>
        <w:rPr>
          <w:b/>
          <w:sz w:val="22"/>
        </w:rPr>
      </w:pPr>
    </w:p>
    <w:p w14:paraId="56BDFA72" w14:textId="33F2E9B9" w:rsidR="00FA6E80" w:rsidRPr="006549F7" w:rsidRDefault="00FA6E80" w:rsidP="00FA6E80">
      <w:pPr>
        <w:rPr>
          <w:b/>
          <w:sz w:val="22"/>
        </w:rPr>
      </w:pPr>
      <w:r w:rsidRPr="006549F7">
        <w:rPr>
          <w:b/>
          <w:sz w:val="22"/>
        </w:rPr>
        <w:t>Pest control:</w:t>
      </w:r>
    </w:p>
    <w:p w14:paraId="513DCAD8" w14:textId="3F3C126B" w:rsidR="00FA6E80" w:rsidRPr="006549F7" w:rsidRDefault="00FA6E80" w:rsidP="00FA6E80">
      <w:pPr>
        <w:pStyle w:val="ListParagraph"/>
        <w:numPr>
          <w:ilvl w:val="0"/>
          <w:numId w:val="17"/>
        </w:numPr>
        <w:rPr>
          <w:sz w:val="22"/>
        </w:rPr>
      </w:pPr>
      <w:r w:rsidRPr="006549F7">
        <w:rPr>
          <w:sz w:val="22"/>
        </w:rPr>
        <w:t>What pest management controls are in place for the vehicle?</w:t>
      </w:r>
    </w:p>
    <w:p w14:paraId="4A9BA732" w14:textId="77777777" w:rsidR="00FA6E80" w:rsidRPr="006549F7" w:rsidRDefault="00FA6E80" w:rsidP="00FA6E80">
      <w:pPr>
        <w:pStyle w:val="ListParagraph"/>
        <w:numPr>
          <w:ilvl w:val="0"/>
          <w:numId w:val="17"/>
        </w:numPr>
        <w:rPr>
          <w:sz w:val="22"/>
        </w:rPr>
      </w:pPr>
      <w:r w:rsidRPr="006549F7">
        <w:rPr>
          <w:sz w:val="22"/>
        </w:rPr>
        <w:t>What is the frequency of pest control services?</w:t>
      </w:r>
    </w:p>
    <w:p w14:paraId="10A83656" w14:textId="77777777" w:rsidR="00223363" w:rsidRPr="006549F7" w:rsidRDefault="00223363">
      <w:pPr>
        <w:spacing w:after="200" w:line="276" w:lineRule="auto"/>
        <w:rPr>
          <w:rFonts w:eastAsia="DengXian" w:cs="Arial"/>
          <w:color w:val="2C5C97"/>
          <w:sz w:val="22"/>
          <w:lang w:eastAsia="zh-CN"/>
          <w14:textOutline w14:w="3175" w14:cap="rnd" w14:cmpd="sng" w14:algn="ctr">
            <w14:solidFill>
              <w14:srgbClr w14:val="2C5C97">
                <w14:alpha w14:val="50000"/>
              </w14:srgbClr>
            </w14:solidFill>
            <w14:prstDash w14:val="solid"/>
            <w14:bevel/>
          </w14:textOutline>
        </w:rPr>
      </w:pPr>
      <w:r w:rsidRPr="006549F7">
        <w:rPr>
          <w:rFonts w:eastAsia="DengXian" w:cs="Arial"/>
          <w:color w:val="2C5C97"/>
          <w:sz w:val="22"/>
          <w:lang w:eastAsia="zh-CN"/>
          <w14:textOutline w14:w="3175" w14:cap="rnd" w14:cmpd="sng" w14:algn="ctr">
            <w14:solidFill>
              <w14:srgbClr w14:val="2C5C97">
                <w14:alpha w14:val="50000"/>
              </w14:srgbClr>
            </w14:solidFill>
            <w14:prstDash w14:val="solid"/>
            <w14:bevel/>
          </w14:textOutline>
        </w:rPr>
        <w:br w:type="page"/>
      </w:r>
    </w:p>
    <w:p w14:paraId="3B0CDE3F" w14:textId="739E6B64" w:rsidR="007621D9" w:rsidRPr="005521AE" w:rsidRDefault="00223363" w:rsidP="002D390D">
      <w:pPr>
        <w:spacing w:before="120" w:after="120" w:line="288" w:lineRule="auto"/>
        <w:rPr>
          <w:rFonts w:eastAsia="DengXian" w:cs="Arial"/>
          <w:color w:val="2C5C97"/>
          <w:sz w:val="22"/>
          <w:lang w:eastAsia="zh-CN"/>
          <w14:textOutline w14:w="3175" w14:cap="rnd" w14:cmpd="sng" w14:algn="ctr">
            <w14:solidFill>
              <w14:srgbClr w14:val="2C5C97">
                <w14:alpha w14:val="50000"/>
              </w14:srgbClr>
            </w14:solidFill>
            <w14:prstDash w14:val="solid"/>
            <w14:bevel/>
          </w14:textOutline>
        </w:rPr>
      </w:pPr>
      <w:r>
        <w:rPr>
          <w:rFonts w:eastAsia="Times New Roman" w:cs="Arial"/>
          <w:b/>
          <w:bCs/>
          <w:color w:val="1E6FB6"/>
          <w:sz w:val="22"/>
          <w:lang w:eastAsia="en-AU"/>
        </w:rPr>
        <w:lastRenderedPageBreak/>
        <w:t>Section 4. D</w:t>
      </w:r>
      <w:r w:rsidR="002D390D" w:rsidRPr="005521AE">
        <w:rPr>
          <w:rFonts w:eastAsia="DengXian" w:cs="Arial"/>
          <w:color w:val="2C5C97"/>
          <w:sz w:val="22"/>
          <w:lang w:eastAsia="zh-CN"/>
          <w14:textOutline w14:w="3175" w14:cap="rnd" w14:cmpd="sng" w14:algn="ctr">
            <w14:solidFill>
              <w14:srgbClr w14:val="2C5C97">
                <w14:alpha w14:val="50000"/>
              </w14:srgbClr>
            </w14:solidFill>
            <w14:prstDash w14:val="solid"/>
            <w14:bevel/>
          </w14:textOutline>
        </w:rPr>
        <w:t>eclaration</w:t>
      </w:r>
    </w:p>
    <w:p w14:paraId="78A715CF" w14:textId="19135087" w:rsidR="00A62EAB" w:rsidRPr="005521AE" w:rsidRDefault="00A62EAB" w:rsidP="00921017">
      <w:pPr>
        <w:spacing w:before="120" w:after="120" w:line="288" w:lineRule="auto"/>
        <w:rPr>
          <w:rFonts w:eastAsia="DengXian" w:cs="Arial"/>
          <w:sz w:val="22"/>
          <w:lang w:val="en-GB" w:eastAsia="zh-CN"/>
        </w:rPr>
      </w:pPr>
      <w:r w:rsidRPr="005521AE">
        <w:rPr>
          <w:rFonts w:eastAsia="DengXian" w:cs="Arial"/>
          <w:sz w:val="22"/>
          <w:lang w:val="en-GB" w:eastAsia="zh-CN"/>
        </w:rPr>
        <w:t xml:space="preserve">I certify that the information provided in and supporting this </w:t>
      </w:r>
      <w:r w:rsidR="00223363">
        <w:rPr>
          <w:rFonts w:eastAsia="DengXian" w:cs="Arial"/>
          <w:sz w:val="22"/>
          <w:lang w:val="en-GB" w:eastAsia="zh-CN"/>
        </w:rPr>
        <w:t>form</w:t>
      </w:r>
      <w:r w:rsidRPr="005521AE">
        <w:rPr>
          <w:rFonts w:eastAsia="DengXian" w:cs="Arial"/>
          <w:sz w:val="22"/>
          <w:lang w:val="en-GB" w:eastAsia="zh-CN"/>
        </w:rPr>
        <w:t xml:space="preserve"> is true and correct and that </w:t>
      </w:r>
      <w:r w:rsidR="00D616DA" w:rsidRPr="005521AE">
        <w:rPr>
          <w:rFonts w:eastAsia="DengXian" w:cs="Arial"/>
          <w:sz w:val="22"/>
          <w:lang w:val="en-GB" w:eastAsia="zh-CN"/>
        </w:rPr>
        <w:t xml:space="preserve">I am legally authorised to sign </w:t>
      </w:r>
      <w:r w:rsidRPr="005521AE">
        <w:rPr>
          <w:rFonts w:eastAsia="DengXian" w:cs="Arial"/>
          <w:sz w:val="22"/>
          <w:lang w:val="en-GB" w:eastAsia="zh-CN"/>
        </w:rPr>
        <w:t xml:space="preserve">this </w:t>
      </w:r>
      <w:r w:rsidR="00223363">
        <w:rPr>
          <w:rFonts w:eastAsia="DengXian" w:cs="Arial"/>
          <w:sz w:val="22"/>
          <w:lang w:val="en-GB" w:eastAsia="zh-CN"/>
        </w:rPr>
        <w:t>form</w:t>
      </w:r>
      <w:r w:rsidRPr="005521AE">
        <w:rPr>
          <w:rFonts w:eastAsia="DengXian" w:cs="Arial"/>
          <w:sz w:val="22"/>
          <w:lang w:val="en-GB" w:eastAsia="zh-CN"/>
        </w:rPr>
        <w:t xml:space="preserve"> for and on behalf of the organisation/company.</w:t>
      </w:r>
    </w:p>
    <w:tbl>
      <w:tblPr>
        <w:tblStyle w:val="TableGridLight1"/>
        <w:tblW w:w="8928" w:type="dxa"/>
        <w:tblBorders>
          <w:top w:val="single" w:sz="2" w:space="0" w:color="58595B"/>
          <w:left w:val="single" w:sz="2" w:space="0" w:color="58595B"/>
          <w:bottom w:val="single" w:sz="2" w:space="0" w:color="58595B"/>
          <w:right w:val="single" w:sz="2" w:space="0" w:color="58595B"/>
          <w:insideH w:val="single" w:sz="2" w:space="0" w:color="58595B"/>
          <w:insideV w:val="single" w:sz="2" w:space="0" w:color="58595B"/>
        </w:tblBorders>
        <w:tblLook w:val="04A0" w:firstRow="1" w:lastRow="0" w:firstColumn="1" w:lastColumn="0" w:noHBand="0" w:noVBand="1"/>
      </w:tblPr>
      <w:tblGrid>
        <w:gridCol w:w="989"/>
        <w:gridCol w:w="7939"/>
      </w:tblGrid>
      <w:tr w:rsidR="002D390D" w:rsidRPr="00184B7F" w14:paraId="7E88A6F5" w14:textId="77777777" w:rsidTr="00110F1F">
        <w:trPr>
          <w:trHeight w:val="482"/>
        </w:trPr>
        <w:tc>
          <w:tcPr>
            <w:tcW w:w="989" w:type="dxa"/>
            <w:shd w:val="clear" w:color="auto" w:fill="auto"/>
          </w:tcPr>
          <w:p w14:paraId="3CFC92D9" w14:textId="45CFA3D0" w:rsidR="002D390D" w:rsidRPr="00110F1F" w:rsidRDefault="002D390D" w:rsidP="00110F1F">
            <w:pPr>
              <w:spacing w:before="120" w:after="120" w:line="288" w:lineRule="auto"/>
              <w:rPr>
                <w:rFonts w:cs="Arial"/>
                <w:sz w:val="22"/>
              </w:rPr>
            </w:pPr>
            <w:r w:rsidRPr="00110F1F">
              <w:rPr>
                <w:rFonts w:cs="Arial"/>
                <w:sz w:val="22"/>
              </w:rPr>
              <w:t>Signed</w:t>
            </w:r>
            <w:r w:rsidR="005521AE">
              <w:rPr>
                <w:rFonts w:cs="Arial"/>
                <w:sz w:val="22"/>
              </w:rPr>
              <w:t>:</w:t>
            </w:r>
          </w:p>
        </w:tc>
        <w:tc>
          <w:tcPr>
            <w:tcW w:w="7939" w:type="dxa"/>
            <w:shd w:val="clear" w:color="auto" w:fill="auto"/>
          </w:tcPr>
          <w:p w14:paraId="409A50FE" w14:textId="2D0C8AD6" w:rsidR="002D390D" w:rsidRPr="00110F1F" w:rsidRDefault="002D390D" w:rsidP="00110F1F">
            <w:pPr>
              <w:spacing w:before="120" w:after="120" w:line="288" w:lineRule="auto"/>
              <w:rPr>
                <w:rFonts w:cs="Arial"/>
                <w:sz w:val="22"/>
              </w:rPr>
            </w:pPr>
          </w:p>
        </w:tc>
      </w:tr>
      <w:tr w:rsidR="002D390D" w:rsidRPr="00184B7F" w14:paraId="45041334" w14:textId="77777777" w:rsidTr="002D390D">
        <w:trPr>
          <w:trHeight w:val="285"/>
        </w:trPr>
        <w:tc>
          <w:tcPr>
            <w:tcW w:w="989" w:type="dxa"/>
            <w:shd w:val="clear" w:color="auto" w:fill="auto"/>
          </w:tcPr>
          <w:p w14:paraId="5B79FE63" w14:textId="49CC3056" w:rsidR="002D390D" w:rsidRPr="00110F1F" w:rsidRDefault="002D390D" w:rsidP="00110F1F">
            <w:pPr>
              <w:spacing w:before="120" w:after="120" w:line="288" w:lineRule="auto"/>
              <w:rPr>
                <w:rFonts w:cs="Arial"/>
                <w:sz w:val="22"/>
              </w:rPr>
            </w:pPr>
            <w:r w:rsidRPr="00110F1F">
              <w:rPr>
                <w:rFonts w:cs="Arial"/>
                <w:sz w:val="22"/>
              </w:rPr>
              <w:t>Name</w:t>
            </w:r>
            <w:r w:rsidR="005521AE">
              <w:rPr>
                <w:rFonts w:cs="Arial"/>
                <w:sz w:val="22"/>
              </w:rPr>
              <w:t>:</w:t>
            </w:r>
          </w:p>
        </w:tc>
        <w:tc>
          <w:tcPr>
            <w:tcW w:w="7939" w:type="dxa"/>
            <w:shd w:val="clear" w:color="auto" w:fill="auto"/>
          </w:tcPr>
          <w:p w14:paraId="7220FFB1" w14:textId="609194DB" w:rsidR="002D390D" w:rsidRPr="00110F1F" w:rsidRDefault="002D390D" w:rsidP="00110F1F">
            <w:pPr>
              <w:spacing w:before="120" w:after="120" w:line="288" w:lineRule="auto"/>
              <w:rPr>
                <w:rFonts w:cs="Arial"/>
                <w:sz w:val="22"/>
              </w:rPr>
            </w:pPr>
          </w:p>
        </w:tc>
      </w:tr>
      <w:tr w:rsidR="002D390D" w:rsidRPr="00184B7F" w14:paraId="7D6AEA72" w14:textId="77777777" w:rsidTr="002D390D">
        <w:trPr>
          <w:trHeight w:val="285"/>
        </w:trPr>
        <w:tc>
          <w:tcPr>
            <w:tcW w:w="989" w:type="dxa"/>
            <w:shd w:val="clear" w:color="auto" w:fill="auto"/>
          </w:tcPr>
          <w:p w14:paraId="7D35B6F9" w14:textId="396741E9" w:rsidR="002D390D" w:rsidRPr="00110F1F" w:rsidRDefault="002D390D" w:rsidP="00110F1F">
            <w:pPr>
              <w:spacing w:before="120" w:after="120" w:line="288" w:lineRule="auto"/>
              <w:rPr>
                <w:rFonts w:cs="Arial"/>
                <w:sz w:val="22"/>
              </w:rPr>
            </w:pPr>
            <w:r w:rsidRPr="00110F1F">
              <w:rPr>
                <w:rFonts w:cs="Arial"/>
                <w:sz w:val="22"/>
              </w:rPr>
              <w:t>Date</w:t>
            </w:r>
            <w:r w:rsidR="005521AE">
              <w:rPr>
                <w:rFonts w:cs="Arial"/>
                <w:sz w:val="22"/>
              </w:rPr>
              <w:t>:</w:t>
            </w:r>
          </w:p>
        </w:tc>
        <w:tc>
          <w:tcPr>
            <w:tcW w:w="7939" w:type="dxa"/>
            <w:shd w:val="clear" w:color="auto" w:fill="auto"/>
          </w:tcPr>
          <w:p w14:paraId="10B967D8" w14:textId="00A8F744" w:rsidR="002D390D" w:rsidRPr="00110F1F" w:rsidRDefault="002D390D" w:rsidP="00110F1F">
            <w:pPr>
              <w:spacing w:before="120" w:after="120" w:line="288" w:lineRule="auto"/>
              <w:rPr>
                <w:rFonts w:cs="Arial"/>
                <w:sz w:val="22"/>
              </w:rPr>
            </w:pPr>
          </w:p>
        </w:tc>
      </w:tr>
    </w:tbl>
    <w:p w14:paraId="2F1B4FC2" w14:textId="77777777" w:rsidR="005521AE" w:rsidRDefault="005521AE" w:rsidP="002D390D">
      <w:pPr>
        <w:spacing w:before="120" w:after="120" w:line="288" w:lineRule="auto"/>
        <w:rPr>
          <w:rFonts w:eastAsia="DengXian" w:cs="Arial"/>
          <w:color w:val="2C5C97"/>
          <w:sz w:val="22"/>
          <w:lang w:eastAsia="zh-CN"/>
          <w14:textOutline w14:w="3175" w14:cap="rnd" w14:cmpd="sng" w14:algn="ctr">
            <w14:solidFill>
              <w14:srgbClr w14:val="2C5C97">
                <w14:alpha w14:val="50000"/>
              </w14:srgbClr>
            </w14:solidFill>
            <w14:prstDash w14:val="solid"/>
            <w14:bevel/>
          </w14:textOutline>
        </w:rPr>
      </w:pPr>
    </w:p>
    <w:p w14:paraId="7E7CDC98" w14:textId="13C43AAD" w:rsidR="002D390D" w:rsidRPr="00110F1F" w:rsidRDefault="00223363" w:rsidP="002D390D">
      <w:pPr>
        <w:spacing w:before="120" w:after="120" w:line="288" w:lineRule="auto"/>
        <w:rPr>
          <w:rFonts w:eastAsia="DengXian" w:cs="Arial"/>
          <w:color w:val="2C5C97"/>
          <w:sz w:val="22"/>
          <w:lang w:eastAsia="zh-CN"/>
          <w14:textOutline w14:w="3175" w14:cap="rnd" w14:cmpd="sng" w14:algn="ctr">
            <w14:solidFill>
              <w14:srgbClr w14:val="2C5C97">
                <w14:alpha w14:val="50000"/>
              </w14:srgbClr>
            </w14:solidFill>
            <w14:prstDash w14:val="solid"/>
            <w14:bevel/>
          </w14:textOutline>
        </w:rPr>
      </w:pPr>
      <w:r>
        <w:rPr>
          <w:rFonts w:eastAsia="Times New Roman" w:cs="Arial"/>
          <w:b/>
          <w:bCs/>
          <w:color w:val="1E6FB6"/>
          <w:sz w:val="22"/>
          <w:lang w:eastAsia="en-AU"/>
        </w:rPr>
        <w:t xml:space="preserve">Section 5. </w:t>
      </w:r>
      <w:r w:rsidR="002C636E" w:rsidRPr="00110F1F">
        <w:rPr>
          <w:rFonts w:eastAsia="DengXian" w:cs="Arial"/>
          <w:color w:val="2C5C97"/>
          <w:sz w:val="22"/>
          <w:lang w:eastAsia="zh-CN"/>
          <w14:textOutline w14:w="3175" w14:cap="rnd" w14:cmpd="sng" w14:algn="ctr">
            <w14:solidFill>
              <w14:srgbClr w14:val="2C5C97">
                <w14:alpha w14:val="50000"/>
              </w14:srgbClr>
            </w14:solidFill>
            <w14:prstDash w14:val="solid"/>
            <w14:bevel/>
          </w14:textOutline>
        </w:rPr>
        <w:t xml:space="preserve">Submit your completed </w:t>
      </w:r>
      <w:r>
        <w:rPr>
          <w:rFonts w:eastAsia="DengXian" w:cs="Arial"/>
          <w:color w:val="2C5C97"/>
          <w:sz w:val="22"/>
          <w:lang w:eastAsia="zh-CN"/>
          <w14:textOutline w14:w="3175" w14:cap="rnd" w14:cmpd="sng" w14:algn="ctr">
            <w14:solidFill>
              <w14:srgbClr w14:val="2C5C97">
                <w14:alpha w14:val="50000"/>
              </w14:srgbClr>
            </w14:solidFill>
            <w14:prstDash w14:val="solid"/>
            <w14:bevel/>
          </w14:textOutline>
        </w:rPr>
        <w:t>form</w:t>
      </w:r>
    </w:p>
    <w:p w14:paraId="6A34BB4E" w14:textId="271E39E1" w:rsidR="002D390D" w:rsidRPr="002C636E" w:rsidRDefault="002D390D" w:rsidP="002D390D">
      <w:pPr>
        <w:spacing w:before="120" w:after="120" w:line="288" w:lineRule="auto"/>
        <w:rPr>
          <w:sz w:val="22"/>
        </w:rPr>
      </w:pPr>
      <w:r w:rsidRPr="002C636E">
        <w:rPr>
          <w:b/>
          <w:sz w:val="22"/>
        </w:rPr>
        <w:t>EMAIL</w:t>
      </w:r>
      <w:r w:rsidRPr="002C636E">
        <w:rPr>
          <w:sz w:val="22"/>
        </w:rPr>
        <w:t xml:space="preserve">: </w:t>
      </w:r>
      <w:hyperlink r:id="rId8" w:history="1">
        <w:r w:rsidRPr="002C636E">
          <w:rPr>
            <w:rStyle w:val="Hyperlink"/>
            <w:sz w:val="22"/>
          </w:rPr>
          <w:t>council@wagga.nsw.gov.au</w:t>
        </w:r>
      </w:hyperlink>
    </w:p>
    <w:p w14:paraId="5786F62C" w14:textId="77777777" w:rsidR="00110F1F" w:rsidRDefault="002D390D" w:rsidP="002D390D">
      <w:pPr>
        <w:spacing w:before="120" w:after="120" w:line="288" w:lineRule="auto"/>
        <w:rPr>
          <w:sz w:val="22"/>
        </w:rPr>
      </w:pPr>
      <w:r w:rsidRPr="002C636E">
        <w:rPr>
          <w:b/>
          <w:sz w:val="22"/>
        </w:rPr>
        <w:t>MAIL</w:t>
      </w:r>
      <w:r w:rsidRPr="002C636E">
        <w:rPr>
          <w:sz w:val="22"/>
        </w:rPr>
        <w:t xml:space="preserve">: </w:t>
      </w:r>
      <w:r w:rsidR="002C636E" w:rsidRPr="002C636E">
        <w:rPr>
          <w:sz w:val="22"/>
        </w:rPr>
        <w:t>P</w:t>
      </w:r>
      <w:r w:rsidR="00110F1F">
        <w:rPr>
          <w:sz w:val="22"/>
        </w:rPr>
        <w:t>.</w:t>
      </w:r>
      <w:r w:rsidR="002C636E" w:rsidRPr="002C636E">
        <w:rPr>
          <w:sz w:val="22"/>
        </w:rPr>
        <w:t>O</w:t>
      </w:r>
      <w:r w:rsidR="00110F1F">
        <w:rPr>
          <w:sz w:val="22"/>
        </w:rPr>
        <w:t>.</w:t>
      </w:r>
      <w:r w:rsidR="002C636E" w:rsidRPr="002C636E">
        <w:rPr>
          <w:sz w:val="22"/>
        </w:rPr>
        <w:t xml:space="preserve"> BOX 20 WAGGA WAGGA NSW 2650</w:t>
      </w:r>
    </w:p>
    <w:p w14:paraId="31CA786B" w14:textId="487EA13D" w:rsidR="002D390D" w:rsidRPr="002C636E" w:rsidRDefault="002D390D" w:rsidP="002D390D">
      <w:pPr>
        <w:spacing w:before="120" w:after="120" w:line="288" w:lineRule="auto"/>
        <w:rPr>
          <w:sz w:val="22"/>
        </w:rPr>
      </w:pPr>
      <w:r w:rsidRPr="00110F1F">
        <w:rPr>
          <w:b/>
          <w:sz w:val="22"/>
        </w:rPr>
        <w:t>IN PERSON:</w:t>
      </w:r>
      <w:r w:rsidRPr="002C636E">
        <w:rPr>
          <w:sz w:val="22"/>
        </w:rPr>
        <w:t xml:space="preserve"> Wagga Wagga City Council</w:t>
      </w:r>
      <w:r w:rsidR="00110F1F">
        <w:rPr>
          <w:sz w:val="22"/>
        </w:rPr>
        <w:t>,</w:t>
      </w:r>
      <w:r w:rsidRPr="002C636E">
        <w:rPr>
          <w:sz w:val="22"/>
        </w:rPr>
        <w:t xml:space="preserve"> C</w:t>
      </w:r>
      <w:r w:rsidR="00110F1F">
        <w:rPr>
          <w:sz w:val="22"/>
        </w:rPr>
        <w:t>orner</w:t>
      </w:r>
      <w:r w:rsidRPr="002C636E">
        <w:rPr>
          <w:sz w:val="22"/>
        </w:rPr>
        <w:t xml:space="preserve"> Baylis &amp; Morrow St</w:t>
      </w:r>
      <w:r w:rsidR="00110F1F">
        <w:rPr>
          <w:sz w:val="22"/>
        </w:rPr>
        <w:t>reet</w:t>
      </w:r>
      <w:r w:rsidRPr="002C636E">
        <w:rPr>
          <w:sz w:val="22"/>
        </w:rPr>
        <w:t>s</w:t>
      </w:r>
      <w:r w:rsidR="00110F1F">
        <w:rPr>
          <w:sz w:val="22"/>
        </w:rPr>
        <w:t>,</w:t>
      </w:r>
      <w:r w:rsidRPr="002C636E">
        <w:rPr>
          <w:sz w:val="22"/>
        </w:rPr>
        <w:t xml:space="preserve"> Wagga Wagga</w:t>
      </w:r>
    </w:p>
    <w:p w14:paraId="5242D3FA" w14:textId="700AA9BB" w:rsidR="002D390D" w:rsidRPr="002C636E" w:rsidRDefault="002D390D" w:rsidP="002D390D">
      <w:pPr>
        <w:spacing w:before="120" w:after="120" w:line="288" w:lineRule="auto"/>
        <w:rPr>
          <w:sz w:val="22"/>
        </w:rPr>
      </w:pPr>
      <w:r w:rsidRPr="002C636E">
        <w:rPr>
          <w:b/>
          <w:sz w:val="22"/>
        </w:rPr>
        <w:t>WHAT NOW</w:t>
      </w:r>
      <w:r w:rsidRPr="002C636E">
        <w:rPr>
          <w:sz w:val="22"/>
        </w:rPr>
        <w:t>: Once your application is received a Council Officer will contact you if further information is required.</w:t>
      </w:r>
    </w:p>
    <w:p w14:paraId="39FDF113" w14:textId="4EF6670B" w:rsidR="002D390D" w:rsidRPr="002C636E" w:rsidRDefault="002D390D" w:rsidP="002D390D">
      <w:pPr>
        <w:spacing w:before="120" w:after="120" w:line="288" w:lineRule="auto"/>
        <w:rPr>
          <w:sz w:val="22"/>
        </w:rPr>
      </w:pPr>
      <w:r w:rsidRPr="002C636E">
        <w:rPr>
          <w:b/>
          <w:sz w:val="22"/>
        </w:rPr>
        <w:t>TELEPHONE</w:t>
      </w:r>
      <w:r w:rsidRPr="002C636E">
        <w:rPr>
          <w:sz w:val="22"/>
        </w:rPr>
        <w:t>: 1300 2 92442 / 1300 2 WAGGA</w:t>
      </w:r>
    </w:p>
    <w:sectPr w:rsidR="002D390D" w:rsidRPr="002C636E" w:rsidSect="003E054F">
      <w:headerReference w:type="default" r:id="rId9"/>
      <w:pgSz w:w="11906" w:h="16838"/>
      <w:pgMar w:top="2410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EFC77" w14:textId="77777777" w:rsidR="00BE4109" w:rsidRDefault="00BE4109" w:rsidP="003B7253">
      <w:r>
        <w:separator/>
      </w:r>
    </w:p>
  </w:endnote>
  <w:endnote w:type="continuationSeparator" w:id="0">
    <w:p w14:paraId="15EFBC36" w14:textId="77777777" w:rsidR="00BE4109" w:rsidRDefault="00BE4109" w:rsidP="003B7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F6B95" w14:textId="77777777" w:rsidR="00BE4109" w:rsidRDefault="00BE4109" w:rsidP="003B7253">
      <w:r>
        <w:separator/>
      </w:r>
    </w:p>
  </w:footnote>
  <w:footnote w:type="continuationSeparator" w:id="0">
    <w:p w14:paraId="4A546D8C" w14:textId="77777777" w:rsidR="00BE4109" w:rsidRDefault="00BE4109" w:rsidP="003B7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59AFA" w14:textId="77777777" w:rsidR="003B7253" w:rsidRDefault="003B7253">
    <w:pPr>
      <w:pStyle w:val="Header"/>
    </w:pPr>
    <w:r>
      <w:rPr>
        <w:b/>
        <w:noProof/>
        <w:sz w:val="32"/>
        <w:szCs w:val="32"/>
        <w:lang w:eastAsia="en-AU"/>
      </w:rPr>
      <w:drawing>
        <wp:anchor distT="0" distB="0" distL="114300" distR="114300" simplePos="0" relativeHeight="251659264" behindDoc="0" locked="0" layoutInCell="1" allowOverlap="1" wp14:anchorId="6C19C252" wp14:editId="3340AF89">
          <wp:simplePos x="0" y="0"/>
          <wp:positionH relativeFrom="page">
            <wp:posOffset>104775</wp:posOffset>
          </wp:positionH>
          <wp:positionV relativeFrom="paragraph">
            <wp:posOffset>-372110</wp:posOffset>
          </wp:positionV>
          <wp:extent cx="7344410" cy="1457325"/>
          <wp:effectExtent l="0" t="0" r="8890" b="9525"/>
          <wp:wrapNone/>
          <wp:docPr id="5" name="Picture 5" descr="Letterhead template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Letterhead template_top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88" b="17742"/>
                  <a:stretch/>
                </pic:blipFill>
                <pic:spPr bwMode="auto">
                  <a:xfrm>
                    <a:off x="0" y="0"/>
                    <a:ext cx="734441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4888"/>
    <w:multiLevelType w:val="hybridMultilevel"/>
    <w:tmpl w:val="B2421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1679"/>
    <w:multiLevelType w:val="multilevel"/>
    <w:tmpl w:val="F8AE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378DD"/>
    <w:multiLevelType w:val="hybridMultilevel"/>
    <w:tmpl w:val="FC98D568"/>
    <w:lvl w:ilvl="0" w:tplc="AEF2E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3CE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AE6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A6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6E1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9C2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54A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22A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4E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327A2E"/>
    <w:multiLevelType w:val="multilevel"/>
    <w:tmpl w:val="36A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3755B"/>
    <w:multiLevelType w:val="hybridMultilevel"/>
    <w:tmpl w:val="0B1223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FE5"/>
    <w:multiLevelType w:val="multilevel"/>
    <w:tmpl w:val="ABB0F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7311EE"/>
    <w:multiLevelType w:val="hybridMultilevel"/>
    <w:tmpl w:val="23A83FC8"/>
    <w:lvl w:ilvl="0" w:tplc="3EC09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82074">
      <w:start w:val="2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54B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3AD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0B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EAE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524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C7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A08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0D468AB"/>
    <w:multiLevelType w:val="hybridMultilevel"/>
    <w:tmpl w:val="8AB01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B272E"/>
    <w:multiLevelType w:val="hybridMultilevel"/>
    <w:tmpl w:val="353CC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D6CF5"/>
    <w:multiLevelType w:val="hybridMultilevel"/>
    <w:tmpl w:val="A32E9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B15A7"/>
    <w:multiLevelType w:val="hybridMultilevel"/>
    <w:tmpl w:val="9A206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017E1"/>
    <w:multiLevelType w:val="hybridMultilevel"/>
    <w:tmpl w:val="0B9E0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80810"/>
    <w:multiLevelType w:val="hybridMultilevel"/>
    <w:tmpl w:val="F7BA2974"/>
    <w:lvl w:ilvl="0" w:tplc="58B22A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A5B02"/>
    <w:multiLevelType w:val="multilevel"/>
    <w:tmpl w:val="3AA65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A51063"/>
    <w:multiLevelType w:val="multilevel"/>
    <w:tmpl w:val="AC98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056766"/>
    <w:multiLevelType w:val="hybridMultilevel"/>
    <w:tmpl w:val="E64ED6CE"/>
    <w:lvl w:ilvl="0" w:tplc="58B22A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D1DBA"/>
    <w:multiLevelType w:val="hybridMultilevel"/>
    <w:tmpl w:val="197E4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B0DA2"/>
    <w:multiLevelType w:val="hybridMultilevel"/>
    <w:tmpl w:val="46F8EC46"/>
    <w:lvl w:ilvl="0" w:tplc="58B22A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3"/>
  </w:num>
  <w:num w:numId="5">
    <w:abstractNumId w:val="14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17"/>
  </w:num>
  <w:num w:numId="11">
    <w:abstractNumId w:val="12"/>
  </w:num>
  <w:num w:numId="12">
    <w:abstractNumId w:val="4"/>
  </w:num>
  <w:num w:numId="13">
    <w:abstractNumId w:val="15"/>
  </w:num>
  <w:num w:numId="14">
    <w:abstractNumId w:val="11"/>
  </w:num>
  <w:num w:numId="15">
    <w:abstractNumId w:val="8"/>
  </w:num>
  <w:num w:numId="16">
    <w:abstractNumId w:val="7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6D3"/>
    <w:rsid w:val="0001566E"/>
    <w:rsid w:val="00064241"/>
    <w:rsid w:val="0007184C"/>
    <w:rsid w:val="00080FDE"/>
    <w:rsid w:val="000C516C"/>
    <w:rsid w:val="00101CF1"/>
    <w:rsid w:val="00110F1F"/>
    <w:rsid w:val="00141CEE"/>
    <w:rsid w:val="001506FE"/>
    <w:rsid w:val="001617F6"/>
    <w:rsid w:val="0018345E"/>
    <w:rsid w:val="00184B7F"/>
    <w:rsid w:val="001B2301"/>
    <w:rsid w:val="001E44D9"/>
    <w:rsid w:val="00223363"/>
    <w:rsid w:val="0027667A"/>
    <w:rsid w:val="002B209D"/>
    <w:rsid w:val="002C5F5A"/>
    <w:rsid w:val="002C636E"/>
    <w:rsid w:val="002D390D"/>
    <w:rsid w:val="003A01B0"/>
    <w:rsid w:val="003B7253"/>
    <w:rsid w:val="003C20C0"/>
    <w:rsid w:val="003E054F"/>
    <w:rsid w:val="004005DD"/>
    <w:rsid w:val="00413644"/>
    <w:rsid w:val="004519F2"/>
    <w:rsid w:val="00461520"/>
    <w:rsid w:val="004C55AD"/>
    <w:rsid w:val="004D51B0"/>
    <w:rsid w:val="005521AE"/>
    <w:rsid w:val="00552D3A"/>
    <w:rsid w:val="005C4A9E"/>
    <w:rsid w:val="005E073C"/>
    <w:rsid w:val="005F4216"/>
    <w:rsid w:val="006321CD"/>
    <w:rsid w:val="006549F7"/>
    <w:rsid w:val="006802E1"/>
    <w:rsid w:val="006D117E"/>
    <w:rsid w:val="006F1BE6"/>
    <w:rsid w:val="007023F1"/>
    <w:rsid w:val="00733A82"/>
    <w:rsid w:val="00757AE7"/>
    <w:rsid w:val="007621D9"/>
    <w:rsid w:val="0077218C"/>
    <w:rsid w:val="00782989"/>
    <w:rsid w:val="00793F37"/>
    <w:rsid w:val="00797DA7"/>
    <w:rsid w:val="007A2049"/>
    <w:rsid w:val="007A4796"/>
    <w:rsid w:val="007C0D5F"/>
    <w:rsid w:val="007D794C"/>
    <w:rsid w:val="0083212C"/>
    <w:rsid w:val="00845087"/>
    <w:rsid w:val="00867A62"/>
    <w:rsid w:val="008A76D3"/>
    <w:rsid w:val="008B4707"/>
    <w:rsid w:val="008D7FA0"/>
    <w:rsid w:val="008F0BFC"/>
    <w:rsid w:val="008F7945"/>
    <w:rsid w:val="00921017"/>
    <w:rsid w:val="00933735"/>
    <w:rsid w:val="009B3054"/>
    <w:rsid w:val="009B3F0A"/>
    <w:rsid w:val="009F146C"/>
    <w:rsid w:val="00A06A2B"/>
    <w:rsid w:val="00A378E2"/>
    <w:rsid w:val="00A62EAB"/>
    <w:rsid w:val="00A7032C"/>
    <w:rsid w:val="00A97982"/>
    <w:rsid w:val="00AA2516"/>
    <w:rsid w:val="00AE5CB8"/>
    <w:rsid w:val="00B421BB"/>
    <w:rsid w:val="00B81B12"/>
    <w:rsid w:val="00B96759"/>
    <w:rsid w:val="00BD3D2F"/>
    <w:rsid w:val="00BE4109"/>
    <w:rsid w:val="00C40BE1"/>
    <w:rsid w:val="00C554F9"/>
    <w:rsid w:val="00CD0220"/>
    <w:rsid w:val="00CD20DA"/>
    <w:rsid w:val="00CF6435"/>
    <w:rsid w:val="00D15AFE"/>
    <w:rsid w:val="00D1612D"/>
    <w:rsid w:val="00D30F1B"/>
    <w:rsid w:val="00D616DA"/>
    <w:rsid w:val="00D63297"/>
    <w:rsid w:val="00DC733A"/>
    <w:rsid w:val="00DE59EB"/>
    <w:rsid w:val="00DF55C2"/>
    <w:rsid w:val="00E37CBB"/>
    <w:rsid w:val="00E54DB5"/>
    <w:rsid w:val="00E77C2E"/>
    <w:rsid w:val="00F14D08"/>
    <w:rsid w:val="00F21891"/>
    <w:rsid w:val="00F42A0D"/>
    <w:rsid w:val="00F432D8"/>
    <w:rsid w:val="00F6408A"/>
    <w:rsid w:val="00F86879"/>
    <w:rsid w:val="00F94788"/>
    <w:rsid w:val="00F95499"/>
    <w:rsid w:val="00FA5CDC"/>
    <w:rsid w:val="00FA6E80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1C8E4"/>
  <w15:chartTrackingRefBased/>
  <w15:docId w15:val="{79AED5EA-B634-44B3-964B-6EE5ED9F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707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2E1"/>
    <w:pPr>
      <w:keepNext/>
      <w:keepLines/>
      <w:ind w:right="1088"/>
      <w:outlineLvl w:val="0"/>
    </w:pPr>
    <w:rPr>
      <w:rFonts w:eastAsia="Times New Roman" w:cs="Arial"/>
      <w:b/>
      <w:bCs/>
      <w:color w:val="000000"/>
      <w:sz w:val="32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2E1"/>
    <w:pPr>
      <w:outlineLvl w:val="1"/>
    </w:pPr>
    <w:rPr>
      <w:rFonts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2E1"/>
    <w:pPr>
      <w:keepNext/>
      <w:keepLines/>
      <w:spacing w:before="200"/>
      <w:outlineLvl w:val="2"/>
    </w:pPr>
    <w:rPr>
      <w:rFonts w:eastAsiaTheme="majorEastAsia"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02E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802E1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02E1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E44D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E44D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E44D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2E1"/>
    <w:rPr>
      <w:rFonts w:ascii="Arial" w:eastAsia="Times New Roman" w:hAnsi="Arial" w:cs="Arial"/>
      <w:b/>
      <w:bCs/>
      <w:color w:val="000000"/>
      <w:sz w:val="32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6802E1"/>
    <w:rPr>
      <w:rFonts w:ascii="Arial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802E1"/>
    <w:rPr>
      <w:rFonts w:ascii="Arial" w:eastAsiaTheme="majorEastAsia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802E1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802E1"/>
    <w:rPr>
      <w:rFonts w:ascii="Arial" w:eastAsiaTheme="majorEastAsia" w:hAnsi="Arial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6802E1"/>
    <w:rPr>
      <w:rFonts w:ascii="Arial" w:eastAsiaTheme="majorEastAsia" w:hAnsi="Arial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1E44D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E44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E44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A76D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8A76D3"/>
    <w:rPr>
      <w:b/>
      <w:bCs/>
    </w:rPr>
  </w:style>
  <w:style w:type="character" w:styleId="Emphasis">
    <w:name w:val="Emphasis"/>
    <w:basedOn w:val="DefaultParagraphFont"/>
    <w:uiPriority w:val="20"/>
    <w:qFormat/>
    <w:rsid w:val="008A76D3"/>
    <w:rPr>
      <w:i/>
      <w:iCs/>
    </w:rPr>
  </w:style>
  <w:style w:type="character" w:styleId="Hyperlink">
    <w:name w:val="Hyperlink"/>
    <w:basedOn w:val="DefaultParagraphFont"/>
    <w:uiPriority w:val="99"/>
    <w:unhideWhenUsed/>
    <w:rsid w:val="008A76D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72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25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B72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253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4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4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6759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A62EAB"/>
    <w:pPr>
      <w:spacing w:after="0" w:line="240" w:lineRule="auto"/>
    </w:pPr>
    <w:rPr>
      <w:rFonts w:eastAsia="DengXian"/>
      <w:lang w:val="en-US" w:eastAsia="zh-C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A62EAB"/>
    <w:pPr>
      <w:spacing w:after="0" w:line="240" w:lineRule="auto"/>
    </w:pPr>
    <w:rPr>
      <w:rFonts w:eastAsia="DengXian"/>
      <w:lang w:val="en-GB" w:eastAsia="zh-C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">
    <w:name w:val="Table Grid"/>
    <w:basedOn w:val="TableNormal"/>
    <w:uiPriority w:val="39"/>
    <w:rsid w:val="00A62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D3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0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7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1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51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0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80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76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4069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ncil@wagga.nsw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4B931-3FFA-4ABE-8FB2-1297E108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ga Wagga City Council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y, Dominic</dc:creator>
  <cp:keywords/>
  <dc:description/>
  <cp:lastModifiedBy>Kennedy, Dominic</cp:lastModifiedBy>
  <cp:revision>5</cp:revision>
  <cp:lastPrinted>2019-10-10T03:19:00Z</cp:lastPrinted>
  <dcterms:created xsi:type="dcterms:W3CDTF">2019-10-09T21:38:00Z</dcterms:created>
  <dcterms:modified xsi:type="dcterms:W3CDTF">2019-11-01T01:38:00Z</dcterms:modified>
</cp:coreProperties>
</file>